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87F1D" w14:textId="1732AAFD" w:rsidR="00632266" w:rsidRDefault="00093D44" w:rsidP="00CF72EC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7E160B" wp14:editId="3FD574A2">
                <wp:simplePos x="0" y="0"/>
                <wp:positionH relativeFrom="column">
                  <wp:posOffset>9021417</wp:posOffset>
                </wp:positionH>
                <wp:positionV relativeFrom="paragraph">
                  <wp:posOffset>305089</wp:posOffset>
                </wp:positionV>
                <wp:extent cx="532014" cy="137160"/>
                <wp:effectExtent l="0" t="0" r="20955" b="1524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14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EAACF6" id="Rectangle 123" o:spid="_x0000_s1026" style="position:absolute;margin-left:710.35pt;margin-top:24pt;width:41.9pt;height:10.8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" fillcolor="#747070 [1614]" strokecolor="#1f3763 [1604]" strokeweight="1pt"/>
            </w:pict>
          </mc:Fallback>
        </mc:AlternateContent>
      </w:r>
      <w:r w:rsidR="00632266">
        <w:rPr>
          <w:noProof/>
        </w:rPr>
        <w:drawing>
          <wp:anchor distT="0" distB="0" distL="114300" distR="114300" simplePos="0" relativeHeight="251737088" behindDoc="1" locked="0" layoutInCell="1" allowOverlap="1" wp14:anchorId="0B11CBA2" wp14:editId="53B95651">
            <wp:simplePos x="0" y="0"/>
            <wp:positionH relativeFrom="margin">
              <wp:posOffset>-1232304</wp:posOffset>
            </wp:positionH>
            <wp:positionV relativeFrom="paragraph">
              <wp:posOffset>14605</wp:posOffset>
            </wp:positionV>
            <wp:extent cx="9853930" cy="5413375"/>
            <wp:effectExtent l="0" t="0" r="0" b="0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3930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3137A" w14:textId="5737A783" w:rsidR="00632266" w:rsidRDefault="0031678B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BAFAE57" wp14:editId="73CCC8C0">
                <wp:simplePos x="0" y="0"/>
                <wp:positionH relativeFrom="column">
                  <wp:posOffset>1596390</wp:posOffset>
                </wp:positionH>
                <wp:positionV relativeFrom="paragraph">
                  <wp:posOffset>14605</wp:posOffset>
                </wp:positionV>
                <wp:extent cx="756285" cy="152400"/>
                <wp:effectExtent l="0" t="0" r="24765" b="1905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205D3" id="Rectangle 221" o:spid="_x0000_s1026" style="position:absolute;margin-left:125.7pt;margin-top:1.15pt;width:59.55pt;height:1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0C12C9DC" wp14:editId="084A7D76">
            <wp:simplePos x="0" y="0"/>
            <wp:positionH relativeFrom="page">
              <wp:align>left</wp:align>
            </wp:positionH>
            <wp:positionV relativeFrom="paragraph">
              <wp:posOffset>1980414</wp:posOffset>
            </wp:positionV>
            <wp:extent cx="779780" cy="779780"/>
            <wp:effectExtent l="0" t="0" r="1270" b="0"/>
            <wp:wrapNone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 21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4EC9774" wp14:editId="040B7B3B">
                <wp:simplePos x="0" y="0"/>
                <wp:positionH relativeFrom="column">
                  <wp:posOffset>2962450</wp:posOffset>
                </wp:positionH>
                <wp:positionV relativeFrom="paragraph">
                  <wp:posOffset>1308503</wp:posOffset>
                </wp:positionV>
                <wp:extent cx="2105025" cy="1126"/>
                <wp:effectExtent l="0" t="19050" r="28575" b="37465"/>
                <wp:wrapNone/>
                <wp:docPr id="216" name="Connecteur droi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5025" cy="112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414A7" id="Connecteur droit 216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103.05pt" to="399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E2F65FE" wp14:editId="1AED3A06">
                <wp:simplePos x="0" y="0"/>
                <wp:positionH relativeFrom="column">
                  <wp:posOffset>2962593</wp:posOffset>
                </wp:positionH>
                <wp:positionV relativeFrom="paragraph">
                  <wp:posOffset>805180</wp:posOffset>
                </wp:positionV>
                <wp:extent cx="2105025" cy="4763"/>
                <wp:effectExtent l="19050" t="19050" r="28575" b="33655"/>
                <wp:wrapNone/>
                <wp:docPr id="218" name="Connecteur droi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476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ABD19" id="Connecteur droit 218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3pt,63.4pt" to="399.0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3588BDD" wp14:editId="3AEC373E">
                <wp:simplePos x="0" y="0"/>
                <wp:positionH relativeFrom="column">
                  <wp:posOffset>5048249</wp:posOffset>
                </wp:positionH>
                <wp:positionV relativeFrom="paragraph">
                  <wp:posOffset>824229</wp:posOffset>
                </wp:positionV>
                <wp:extent cx="4763" cy="483553"/>
                <wp:effectExtent l="19050" t="19050" r="33655" b="31115"/>
                <wp:wrapNone/>
                <wp:docPr id="215" name="Connecteur droi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48355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12F82" id="Connecteur droit 215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5pt,64.9pt" to="397.9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FF473F4" wp14:editId="4CD07963">
                <wp:simplePos x="0" y="0"/>
                <wp:positionH relativeFrom="column">
                  <wp:posOffset>2975679</wp:posOffset>
                </wp:positionH>
                <wp:positionV relativeFrom="paragraph">
                  <wp:posOffset>792313</wp:posOffset>
                </wp:positionV>
                <wp:extent cx="0" cy="522271"/>
                <wp:effectExtent l="19050" t="0" r="19050" b="30480"/>
                <wp:wrapNone/>
                <wp:docPr id="214" name="Connecteur droi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2227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8A375" id="Connecteur droit 214" o:spid="_x0000_s1026" style="position:absolute;flip:x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.3pt,62.4pt" to="234.3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111F022" wp14:editId="5A46B7E9">
                <wp:simplePos x="0" y="0"/>
                <wp:positionH relativeFrom="column">
                  <wp:posOffset>4784358</wp:posOffset>
                </wp:positionH>
                <wp:positionV relativeFrom="paragraph">
                  <wp:posOffset>812674</wp:posOffset>
                </wp:positionV>
                <wp:extent cx="4158" cy="496638"/>
                <wp:effectExtent l="19050" t="19050" r="34290" b="36830"/>
                <wp:wrapNone/>
                <wp:docPr id="213" name="Connecteur droi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8" cy="49663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57EAE" id="Connecteur droit 213" o:spid="_x0000_s1026" style="position:absolute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7pt,64pt" to="377.0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69C8667" wp14:editId="2CD878A8">
                <wp:simplePos x="0" y="0"/>
                <wp:positionH relativeFrom="column">
                  <wp:posOffset>4515143</wp:posOffset>
                </wp:positionH>
                <wp:positionV relativeFrom="paragraph">
                  <wp:posOffset>808033</wp:posOffset>
                </wp:positionV>
                <wp:extent cx="0" cy="500183"/>
                <wp:effectExtent l="19050" t="0" r="19050" b="33655"/>
                <wp:wrapNone/>
                <wp:docPr id="212" name="Connecteur droi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18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2BA72" id="Connecteur droit 212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pt,63.6pt" to="355.5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7161B9C" wp14:editId="63C973FA">
                <wp:simplePos x="0" y="0"/>
                <wp:positionH relativeFrom="column">
                  <wp:posOffset>4222237</wp:posOffset>
                </wp:positionH>
                <wp:positionV relativeFrom="paragraph">
                  <wp:posOffset>810353</wp:posOffset>
                </wp:positionV>
                <wp:extent cx="2805" cy="498566"/>
                <wp:effectExtent l="19050" t="19050" r="35560" b="34925"/>
                <wp:wrapNone/>
                <wp:docPr id="211" name="Connecteur droi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5" cy="49856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D0D5D" id="Connecteur droit 211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45pt,63.8pt" to="332.6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4A28F2E" wp14:editId="0312BDE6">
                <wp:simplePos x="0" y="0"/>
                <wp:positionH relativeFrom="column">
                  <wp:posOffset>3925174</wp:posOffset>
                </wp:positionH>
                <wp:positionV relativeFrom="paragraph">
                  <wp:posOffset>806195</wp:posOffset>
                </wp:positionV>
                <wp:extent cx="2804" cy="502724"/>
                <wp:effectExtent l="19050" t="19050" r="35560" b="31115"/>
                <wp:wrapNone/>
                <wp:docPr id="210" name="Connecteur droi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4" cy="50272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4887D" id="Connecteur droit 210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05pt,63.5pt" to="309.2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306BE2" wp14:editId="5DCD6AD4">
                <wp:simplePos x="0" y="0"/>
                <wp:positionH relativeFrom="column">
                  <wp:posOffset>3610027</wp:posOffset>
                </wp:positionH>
                <wp:positionV relativeFrom="paragraph">
                  <wp:posOffset>803391</wp:posOffset>
                </wp:positionV>
                <wp:extent cx="0" cy="505241"/>
                <wp:effectExtent l="19050" t="0" r="19050" b="28575"/>
                <wp:wrapNone/>
                <wp:docPr id="209" name="Connecteur droi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24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0AAB5" id="Connecteur droit 209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4.25pt,63.25pt" to="284.2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1FC8BD" wp14:editId="488529E9">
                <wp:simplePos x="0" y="0"/>
                <wp:positionH relativeFrom="column">
                  <wp:posOffset>3286950</wp:posOffset>
                </wp:positionH>
                <wp:positionV relativeFrom="paragraph">
                  <wp:posOffset>801070</wp:posOffset>
                </wp:positionV>
                <wp:extent cx="2804" cy="507562"/>
                <wp:effectExtent l="19050" t="19050" r="35560" b="26035"/>
                <wp:wrapNone/>
                <wp:docPr id="208" name="Connecteur droit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4" cy="50756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F4020" id="Connecteur droit 208" o:spid="_x0000_s1026" style="position:absolute;flip:x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8.8pt,63.1pt" to="259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" strokecolor="black [3213]" strokeweight="2.25pt">
                <v:stroke joinstyle="miter"/>
              </v:line>
            </w:pict>
          </mc:Fallback>
        </mc:AlternateContent>
      </w:r>
      <w:r w:rsidR="0012018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B836C8" wp14:editId="489B7398">
                <wp:simplePos x="0" y="0"/>
                <wp:positionH relativeFrom="column">
                  <wp:posOffset>2977162</wp:posOffset>
                </wp:positionH>
                <wp:positionV relativeFrom="paragraph">
                  <wp:posOffset>804690</wp:posOffset>
                </wp:positionV>
                <wp:extent cx="2071868" cy="509286"/>
                <wp:effectExtent l="19050" t="19050" r="24130" b="2413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868" cy="5092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770EE" id="Rectangle 207" o:spid="_x0000_s1026" style="position:absolute;margin-left:234.4pt;margin-top:63.35pt;width:163.15pt;height:40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" fillcolor="white [3212]" strokecolor="#1f3763 [1604]" strokeweight="2.25pt"/>
            </w:pict>
          </mc:Fallback>
        </mc:AlternateContent>
      </w:r>
      <w:r w:rsidR="009710D9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3CA76FA" wp14:editId="22DE023C">
                <wp:simplePos x="0" y="0"/>
                <wp:positionH relativeFrom="column">
                  <wp:posOffset>3405360</wp:posOffset>
                </wp:positionH>
                <wp:positionV relativeFrom="paragraph">
                  <wp:posOffset>307276</wp:posOffset>
                </wp:positionV>
                <wp:extent cx="1169035" cy="462915"/>
                <wp:effectExtent l="0" t="0" r="0" b="0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3153B" w14:textId="3445A1C4" w:rsidR="009710D9" w:rsidRPr="00093D44" w:rsidRDefault="009710D9" w:rsidP="009710D9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Esca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A76F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8.15pt;margin-top:24.2pt;width:92.05pt;height:36.4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" filled="f" stroked="f">
                <v:textbox>
                  <w:txbxContent>
                    <w:p w14:paraId="2DE3153B" w14:textId="3445A1C4" w:rsidR="009710D9" w:rsidRPr="00093D44" w:rsidRDefault="009710D9" w:rsidP="009710D9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Escal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0D9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4B4DDD5" wp14:editId="46E7263E">
                <wp:simplePos x="0" y="0"/>
                <wp:positionH relativeFrom="column">
                  <wp:posOffset>1832988</wp:posOffset>
                </wp:positionH>
                <wp:positionV relativeFrom="paragraph">
                  <wp:posOffset>1882775</wp:posOffset>
                </wp:positionV>
                <wp:extent cx="1099185" cy="462915"/>
                <wp:effectExtent l="0" t="0" r="0" b="0"/>
                <wp:wrapSquare wrapText="bothSides"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DE403" w14:textId="304A3613" w:rsidR="009710D9" w:rsidRPr="00093D44" w:rsidRDefault="009710D9" w:rsidP="009710D9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el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4DDD5" id="_x0000_s1027" type="#_x0000_t202" style="position:absolute;margin-left:144.35pt;margin-top:148.25pt;width:86.55pt;height:36.4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" filled="f" stroked="f">
                <v:textbox>
                  <w:txbxContent>
                    <w:p w14:paraId="0AEDE403" w14:textId="304A3613" w:rsidR="009710D9" w:rsidRPr="00093D44" w:rsidRDefault="009710D9" w:rsidP="009710D9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ell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0D9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2C2845AB" wp14:editId="7BC71B14">
                <wp:simplePos x="0" y="0"/>
                <wp:positionH relativeFrom="column">
                  <wp:posOffset>2441165</wp:posOffset>
                </wp:positionH>
                <wp:positionV relativeFrom="paragraph">
                  <wp:posOffset>2880919</wp:posOffset>
                </wp:positionV>
                <wp:extent cx="1099185" cy="462915"/>
                <wp:effectExtent l="0" t="0" r="0" b="0"/>
                <wp:wrapSquare wrapText="bothSides"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62441" w14:textId="77777777" w:rsidR="009710D9" w:rsidRPr="00093D44" w:rsidRDefault="009710D9" w:rsidP="009710D9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oulo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845AB" id="_x0000_s1028" type="#_x0000_t202" style="position:absolute;margin-left:192.2pt;margin-top:226.85pt;width:86.55pt;height:36.4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" filled="f" stroked="f">
                <v:textbox>
                  <w:txbxContent>
                    <w:p w14:paraId="46362441" w14:textId="77777777" w:rsidR="009710D9" w:rsidRPr="00093D44" w:rsidRDefault="009710D9" w:rsidP="009710D9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oulo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0D9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DE3EE80" wp14:editId="32CC4A64">
                <wp:simplePos x="0" y="0"/>
                <wp:positionH relativeFrom="column">
                  <wp:posOffset>5292572</wp:posOffset>
                </wp:positionH>
                <wp:positionV relativeFrom="paragraph">
                  <wp:posOffset>3918384</wp:posOffset>
                </wp:positionV>
                <wp:extent cx="1909445" cy="462915"/>
                <wp:effectExtent l="0" t="0" r="0" b="0"/>
                <wp:wrapSquare wrapText="bothSides"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C5FAB" w14:textId="584F67B8" w:rsidR="009710D9" w:rsidRPr="00093D44" w:rsidRDefault="009710D9" w:rsidP="009710D9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alle à ma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EE80" id="_x0000_s1029" type="#_x0000_t202" style="position:absolute;margin-left:416.75pt;margin-top:308.55pt;width:150.35pt;height:36.4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" filled="f" stroked="f">
                <v:textbox>
                  <w:txbxContent>
                    <w:p w14:paraId="088C5FAB" w14:textId="584F67B8" w:rsidR="009710D9" w:rsidRPr="00093D44" w:rsidRDefault="009710D9" w:rsidP="009710D9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alle à man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0D9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52D4F12" wp14:editId="6A1A2863">
                <wp:simplePos x="0" y="0"/>
                <wp:positionH relativeFrom="column">
                  <wp:posOffset>4305155</wp:posOffset>
                </wp:positionH>
                <wp:positionV relativeFrom="paragraph">
                  <wp:posOffset>2186369</wp:posOffset>
                </wp:positionV>
                <wp:extent cx="1099185" cy="462915"/>
                <wp:effectExtent l="0" t="0" r="0" b="0"/>
                <wp:wrapSquare wrapText="bothSides"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9185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53FE3" w14:textId="606A27CA" w:rsidR="009710D9" w:rsidRPr="00093D44" w:rsidRDefault="009710D9" w:rsidP="009710D9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oulo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D4F12" id="_x0000_s1030" type="#_x0000_t202" style="position:absolute;margin-left:339pt;margin-top:172.15pt;width:86.55pt;height:36.45pt;rotation:90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" filled="f" stroked="f">
                <v:textbox>
                  <w:txbxContent>
                    <w:p w14:paraId="12453FE3" w14:textId="606A27CA" w:rsidR="009710D9" w:rsidRPr="00093D44" w:rsidRDefault="009710D9" w:rsidP="009710D9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oulo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0D9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485D67A" wp14:editId="0A579BDD">
                <wp:simplePos x="0" y="0"/>
                <wp:positionH relativeFrom="column">
                  <wp:posOffset>-66763</wp:posOffset>
                </wp:positionH>
                <wp:positionV relativeFrom="paragraph">
                  <wp:posOffset>3745254</wp:posOffset>
                </wp:positionV>
                <wp:extent cx="1400175" cy="763905"/>
                <wp:effectExtent l="0" t="0" r="0" b="0"/>
                <wp:wrapSquare wrapText="bothSides"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763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FAC95" w14:textId="73F7A4B4" w:rsidR="009710D9" w:rsidRPr="00093D44" w:rsidRDefault="009710D9" w:rsidP="009710D9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G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rage Intéri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D67A" id="_x0000_s1031" type="#_x0000_t202" style="position:absolute;margin-left:-5.25pt;margin-top:294.9pt;width:110.25pt;height:60.1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" filled="f" stroked="f">
                <v:textbox>
                  <w:txbxContent>
                    <w:p w14:paraId="036FAC95" w14:textId="73F7A4B4" w:rsidR="009710D9" w:rsidRPr="00093D44" w:rsidRDefault="009710D9" w:rsidP="009710D9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G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rage Intéri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0D9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8B1051D" wp14:editId="6600CC1C">
                <wp:simplePos x="0" y="0"/>
                <wp:positionH relativeFrom="column">
                  <wp:posOffset>-43526</wp:posOffset>
                </wp:positionH>
                <wp:positionV relativeFrom="paragraph">
                  <wp:posOffset>2216873</wp:posOffset>
                </wp:positionV>
                <wp:extent cx="1099185" cy="462915"/>
                <wp:effectExtent l="0" t="0" r="0" b="0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691AE" w14:textId="6C6654F4" w:rsidR="009710D9" w:rsidRPr="00093D44" w:rsidRDefault="009710D9" w:rsidP="009710D9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G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051D" id="_x0000_s1032" type="#_x0000_t202" style="position:absolute;margin-left:-3.45pt;margin-top:174.55pt;width:86.55pt;height:36.4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" filled="f" stroked="f">
                <v:textbox>
                  <w:txbxContent>
                    <w:p w14:paraId="632691AE" w14:textId="6C6654F4" w:rsidR="009710D9" w:rsidRPr="00093D44" w:rsidRDefault="009710D9" w:rsidP="009710D9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Gra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0D9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9F66F1" wp14:editId="39934E10">
                <wp:simplePos x="0" y="0"/>
                <wp:positionH relativeFrom="column">
                  <wp:posOffset>3012448</wp:posOffset>
                </wp:positionH>
                <wp:positionV relativeFrom="paragraph">
                  <wp:posOffset>1835094</wp:posOffset>
                </wp:positionV>
                <wp:extent cx="1330960" cy="462915"/>
                <wp:effectExtent l="0" t="0" r="0" b="0"/>
                <wp:wrapSquare wrapText="bothSides"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542F5" w14:textId="6BB81965" w:rsidR="009710D9" w:rsidRPr="00093D44" w:rsidRDefault="009710D9" w:rsidP="009710D9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oilett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F66F1" id="_x0000_s1033" type="#_x0000_t202" style="position:absolute;margin-left:237.2pt;margin-top:144.5pt;width:104.8pt;height:36.4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" filled="f" stroked="f">
                <v:textbox>
                  <w:txbxContent>
                    <w:p w14:paraId="19A542F5" w14:textId="6BB81965" w:rsidR="009710D9" w:rsidRPr="00093D44" w:rsidRDefault="009710D9" w:rsidP="009710D9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oilett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0D9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1622DAD" wp14:editId="7A36BA7B">
                <wp:simplePos x="0" y="0"/>
                <wp:positionH relativeFrom="column">
                  <wp:posOffset>639196</wp:posOffset>
                </wp:positionH>
                <wp:positionV relativeFrom="paragraph">
                  <wp:posOffset>492760</wp:posOffset>
                </wp:positionV>
                <wp:extent cx="995045" cy="462915"/>
                <wp:effectExtent l="0" t="0" r="0" b="0"/>
                <wp:wrapSquare wrapText="bothSides"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DC844" w14:textId="686CD462" w:rsidR="009710D9" w:rsidRPr="00093D44" w:rsidRDefault="009710D9" w:rsidP="009710D9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Entr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2DAD" id="_x0000_s1034" type="#_x0000_t202" style="position:absolute;margin-left:50.35pt;margin-top:38.8pt;width:78.35pt;height:36.4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" filled="f" stroked="f">
                <v:textbox>
                  <w:txbxContent>
                    <w:p w14:paraId="15BDC844" w14:textId="686CD462" w:rsidR="009710D9" w:rsidRPr="00093D44" w:rsidRDefault="009710D9" w:rsidP="009710D9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Entré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3D44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04FB00E" wp14:editId="24056DAC">
                <wp:simplePos x="0" y="0"/>
                <wp:positionH relativeFrom="column">
                  <wp:posOffset>6252812</wp:posOffset>
                </wp:positionH>
                <wp:positionV relativeFrom="paragraph">
                  <wp:posOffset>549432</wp:posOffset>
                </wp:positionV>
                <wp:extent cx="1076325" cy="462915"/>
                <wp:effectExtent l="0" t="0" r="0" b="0"/>
                <wp:wrapSquare wrapText="bothSides"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F219B" w14:textId="46BDADC6" w:rsidR="00093D44" w:rsidRPr="00093D44" w:rsidRDefault="00093D44" w:rsidP="00093D44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uis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FB00E" id="_x0000_s1035" type="#_x0000_t202" style="position:absolute;margin-left:492.35pt;margin-top:43.25pt;width:84.75pt;height:36.4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" filled="f" stroked="f">
                <v:textbox>
                  <w:txbxContent>
                    <w:p w14:paraId="673F219B" w14:textId="46BDADC6" w:rsidR="00093D44" w:rsidRPr="00093D44" w:rsidRDefault="00093D44" w:rsidP="00093D44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uis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3D44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CBA3B3F" wp14:editId="5B4FD50D">
                <wp:simplePos x="0" y="0"/>
                <wp:positionH relativeFrom="column">
                  <wp:posOffset>6380455</wp:posOffset>
                </wp:positionH>
                <wp:positionV relativeFrom="paragraph">
                  <wp:posOffset>2217163</wp:posOffset>
                </wp:positionV>
                <wp:extent cx="844550" cy="462915"/>
                <wp:effectExtent l="0" t="0" r="0" b="0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036A6" w14:textId="55F46DF9" w:rsidR="00093D44" w:rsidRPr="00093D44" w:rsidRDefault="00093D44" w:rsidP="00093D44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a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A3B3F" id="_x0000_s1036" type="#_x0000_t202" style="position:absolute;margin-left:502.4pt;margin-top:174.6pt;width:66.5pt;height:36.4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" filled="f" stroked="f">
                <v:textbox>
                  <w:txbxContent>
                    <w:p w14:paraId="669036A6" w14:textId="55F46DF9" w:rsidR="00093D44" w:rsidRPr="00093D44" w:rsidRDefault="00093D44" w:rsidP="00093D44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al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3D44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B0A274D" wp14:editId="3DDE1A6C">
                <wp:simplePos x="0" y="0"/>
                <wp:positionH relativeFrom="column">
                  <wp:posOffset>8255233</wp:posOffset>
                </wp:positionH>
                <wp:positionV relativeFrom="paragraph">
                  <wp:posOffset>2124766</wp:posOffset>
                </wp:positionV>
                <wp:extent cx="1366520" cy="462915"/>
                <wp:effectExtent l="0" t="0" r="0" b="0"/>
                <wp:wrapSquare wrapText="bothSides"/>
                <wp:docPr id="1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E01A4" w14:textId="77777777" w:rsidR="00093D44" w:rsidRPr="00093D44" w:rsidRDefault="00093D44" w:rsidP="00093D44">
                            <w:pPr>
                              <w:rPr>
                                <w:rFonts w:ascii="EmojiOne Color" w:hAnsi="EmojiOne Color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93D44">
                              <w:rPr>
                                <w:rFonts w:ascii="EmojiOne Color" w:hAnsi="EmojiOne Color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V</w:t>
                            </w:r>
                            <w:r w:rsidRPr="00093D44">
                              <w:rPr>
                                <w:rFonts w:ascii="Cambria" w:hAnsi="Cambria" w:cs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é</w:t>
                            </w:r>
                            <w:r w:rsidRPr="00093D44">
                              <w:rPr>
                                <w:rFonts w:ascii="EmojiOne Color" w:hAnsi="EmojiOne Color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A274D" id="_x0000_s1037" type="#_x0000_t202" style="position:absolute;margin-left:650pt;margin-top:167.3pt;width:107.6pt;height:36.4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" filled="f" stroked="f">
                <v:textbox>
                  <w:txbxContent>
                    <w:p w14:paraId="2D3E01A4" w14:textId="77777777" w:rsidR="00093D44" w:rsidRPr="00093D44" w:rsidRDefault="00093D44" w:rsidP="00093D44">
                      <w:pPr>
                        <w:rPr>
                          <w:rFonts w:ascii="EmojiOne Color" w:hAnsi="EmojiOne Color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093D44">
                        <w:rPr>
                          <w:rFonts w:ascii="EmojiOne Color" w:hAnsi="EmojiOne Color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V</w:t>
                      </w:r>
                      <w:r w:rsidRPr="00093D44">
                        <w:rPr>
                          <w:rFonts w:ascii="Cambria" w:hAnsi="Cambria" w:cs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é</w:t>
                      </w:r>
                      <w:r w:rsidRPr="00093D44">
                        <w:rPr>
                          <w:rFonts w:ascii="EmojiOne Color" w:hAnsi="EmojiOne Color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an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3D4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47AE29" wp14:editId="7B72A90F">
                <wp:simplePos x="0" y="0"/>
                <wp:positionH relativeFrom="column">
                  <wp:posOffset>7654565</wp:posOffset>
                </wp:positionH>
                <wp:positionV relativeFrom="paragraph">
                  <wp:posOffset>3049905</wp:posOffset>
                </wp:positionV>
                <wp:extent cx="992228" cy="137160"/>
                <wp:effectExtent l="8255" t="0" r="26035" b="2603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2228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C81A30" id="Rectangle 192" o:spid="_x0000_s1026" style="position:absolute;margin-left:602.7pt;margin-top:240.15pt;width:78.15pt;height:10.8pt;rotation:-90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" fillcolor="#747070 [1614]" strokecolor="#1f3763 [1604]" strokeweight="1pt"/>
            </w:pict>
          </mc:Fallback>
        </mc:AlternateContent>
      </w:r>
      <w:r w:rsidR="00093D4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4B0491" wp14:editId="0D7371ED">
                <wp:simplePos x="0" y="0"/>
                <wp:positionH relativeFrom="column">
                  <wp:posOffset>7653007</wp:posOffset>
                </wp:positionH>
                <wp:positionV relativeFrom="paragraph">
                  <wp:posOffset>1445191</wp:posOffset>
                </wp:positionV>
                <wp:extent cx="992228" cy="137160"/>
                <wp:effectExtent l="8255" t="0" r="26035" b="2603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2228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708298" id="Rectangle 126" o:spid="_x0000_s1026" style="position:absolute;margin-left:602.6pt;margin-top:113.8pt;width:78.15pt;height:10.8pt;rotation:-90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" fillcolor="#747070 [1614]" strokecolor="#1f3763 [1604]" strokeweight="1pt"/>
            </w:pict>
          </mc:Fallback>
        </mc:AlternateContent>
      </w:r>
      <w:r w:rsidR="00093D4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F6EFB2" wp14:editId="2FC31063">
                <wp:simplePos x="0" y="0"/>
                <wp:positionH relativeFrom="column">
                  <wp:posOffset>7876710</wp:posOffset>
                </wp:positionH>
                <wp:positionV relativeFrom="paragraph">
                  <wp:posOffset>236477</wp:posOffset>
                </wp:positionV>
                <wp:extent cx="532014" cy="137160"/>
                <wp:effectExtent l="6668" t="0" r="27622" b="27623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32014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2D9A1D" id="Rectangle 125" o:spid="_x0000_s1026" style="position:absolute;margin-left:620.2pt;margin-top:18.6pt;width:41.9pt;height:10.8pt;rotation:-90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" fillcolor="#747070 [1614]" strokecolor="#1f3763 [1604]" strokeweight="1pt"/>
            </w:pict>
          </mc:Fallback>
        </mc:AlternateContent>
      </w:r>
      <w:r w:rsidR="00093D4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300D16" wp14:editId="685DAF0A">
                <wp:simplePos x="0" y="0"/>
                <wp:positionH relativeFrom="column">
                  <wp:posOffset>8127828</wp:posOffset>
                </wp:positionH>
                <wp:positionV relativeFrom="paragraph">
                  <wp:posOffset>33655</wp:posOffset>
                </wp:positionV>
                <wp:extent cx="532014" cy="137160"/>
                <wp:effectExtent l="0" t="0" r="20955" b="1524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14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53CE4F" id="Rectangle 119" o:spid="_x0000_s1026" style="position:absolute;margin-left:640pt;margin-top:2.65pt;width:41.9pt;height:10.8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" fillcolor="#747070 [1614]" strokecolor="#1f3763 [1604]" strokeweight="1pt"/>
            </w:pict>
          </mc:Fallback>
        </mc:AlternateContent>
      </w:r>
      <w:r w:rsidR="00093D4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CC50D2" wp14:editId="22A6B7B6">
                <wp:simplePos x="0" y="0"/>
                <wp:positionH relativeFrom="column">
                  <wp:posOffset>7057246</wp:posOffset>
                </wp:positionH>
                <wp:positionV relativeFrom="paragraph">
                  <wp:posOffset>2380124</wp:posOffset>
                </wp:positionV>
                <wp:extent cx="4845916" cy="137160"/>
                <wp:effectExtent l="0" t="7937" r="23177" b="23178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45916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C22EE2" id="Rectangle 122" o:spid="_x0000_s1026" style="position:absolute;margin-left:555.7pt;margin-top:187.4pt;width:381.55pt;height:10.8pt;rotation:-90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" fillcolor="#747070 [1614]" strokecolor="#1f3763 [1604]" strokeweight="1pt"/>
            </w:pict>
          </mc:Fallback>
        </mc:AlternateContent>
      </w:r>
      <w:r w:rsidR="00093D4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E3B63C" wp14:editId="020FC590">
                <wp:simplePos x="0" y="0"/>
                <wp:positionH relativeFrom="column">
                  <wp:posOffset>7385526</wp:posOffset>
                </wp:positionH>
                <wp:positionV relativeFrom="paragraph">
                  <wp:posOffset>4047533</wp:posOffset>
                </wp:positionV>
                <wp:extent cx="1530494" cy="137160"/>
                <wp:effectExtent l="0" t="8255" r="23495" b="2349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30494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945A30" id="Rectangle 121" o:spid="_x0000_s1026" style="position:absolute;margin-left:581.55pt;margin-top:318.7pt;width:120.5pt;height:10.8pt;rotation:-90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" fillcolor="#747070 [1614]" strokecolor="#1f3763 [1604]" strokeweight="1pt"/>
            </w:pict>
          </mc:Fallback>
        </mc:AlternateContent>
      </w:r>
      <w:r w:rsidR="00093D4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7E4E76" wp14:editId="62E2E9C8">
                <wp:simplePos x="0" y="0"/>
                <wp:positionH relativeFrom="column">
                  <wp:posOffset>8162579</wp:posOffset>
                </wp:positionH>
                <wp:positionV relativeFrom="paragraph">
                  <wp:posOffset>4742122</wp:posOffset>
                </wp:positionV>
                <wp:extent cx="1379913" cy="137160"/>
                <wp:effectExtent l="0" t="0" r="10795" b="1524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913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EF24D5" id="Rectangle 120" o:spid="_x0000_s1026" style="position:absolute;margin-left:642.7pt;margin-top:373.4pt;width:108.65pt;height:10.8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" fillcolor="#747070 [1614]" strokecolor="#1f3763 [1604]" strokeweight="1pt"/>
            </w:pict>
          </mc:Fallback>
        </mc:AlternateContent>
      </w:r>
      <w:r w:rsidR="00093D4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8B2F7C" wp14:editId="33218B1D">
                <wp:simplePos x="0" y="0"/>
                <wp:positionH relativeFrom="column">
                  <wp:posOffset>8149994</wp:posOffset>
                </wp:positionH>
                <wp:positionV relativeFrom="paragraph">
                  <wp:posOffset>61364</wp:posOffset>
                </wp:positionV>
                <wp:extent cx="1339850" cy="4728441"/>
                <wp:effectExtent l="0" t="0" r="12700" b="15240"/>
                <wp:wrapNone/>
                <wp:docPr id="118" name="Rectangle : coins arrondi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47284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010AA" id="Rectangle : coins arrondis 118" o:spid="_x0000_s1026" style="position:absolute;margin-left:641.75pt;margin-top:4.85pt;width:105.5pt;height:372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" fillcolor="#4472c4 [3204]" strokecolor="#1f3763 [1604]" strokeweight="1pt">
                <v:stroke joinstyle="miter"/>
              </v:roundrect>
            </w:pict>
          </mc:Fallback>
        </mc:AlternateContent>
      </w:r>
      <w:r w:rsidR="00632266">
        <w:br w:type="page"/>
      </w:r>
    </w:p>
    <w:p w14:paraId="46FEBE0B" w14:textId="19B92C32" w:rsidR="0031678B" w:rsidRDefault="00B55B78" w:rsidP="00CF72EC">
      <w:r>
        <w:rPr>
          <w:noProof/>
        </w:rPr>
        <w:lastRenderedPageBreak/>
        <w:drawing>
          <wp:anchor distT="0" distB="0" distL="114300" distR="114300" simplePos="0" relativeHeight="251892736" behindDoc="0" locked="0" layoutInCell="1" allowOverlap="1" wp14:anchorId="6FE1453D" wp14:editId="7614B429">
            <wp:simplePos x="0" y="0"/>
            <wp:positionH relativeFrom="margin">
              <wp:posOffset>4949174</wp:posOffset>
            </wp:positionH>
            <wp:positionV relativeFrom="paragraph">
              <wp:posOffset>-800183</wp:posOffset>
            </wp:positionV>
            <wp:extent cx="638860" cy="638860"/>
            <wp:effectExtent l="0" t="0" r="8890" b="8890"/>
            <wp:wrapNone/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age 26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60" cy="6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187FB069" wp14:editId="37B39846">
            <wp:simplePos x="0" y="0"/>
            <wp:positionH relativeFrom="margin">
              <wp:posOffset>2780699</wp:posOffset>
            </wp:positionH>
            <wp:positionV relativeFrom="paragraph">
              <wp:posOffset>-788603</wp:posOffset>
            </wp:positionV>
            <wp:extent cx="638860" cy="638860"/>
            <wp:effectExtent l="0" t="0" r="8890" b="8890"/>
            <wp:wrapNone/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age 26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60" cy="6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3C620A9" wp14:editId="18913275">
                <wp:simplePos x="0" y="0"/>
                <wp:positionH relativeFrom="column">
                  <wp:posOffset>6155429</wp:posOffset>
                </wp:positionH>
                <wp:positionV relativeFrom="paragraph">
                  <wp:posOffset>-804154</wp:posOffset>
                </wp:positionV>
                <wp:extent cx="3278159" cy="3346357"/>
                <wp:effectExtent l="0" t="0" r="17780" b="26035"/>
                <wp:wrapNone/>
                <wp:docPr id="232" name="Rectangle : coins arrondi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159" cy="3346357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0DBFB" id="Rectangle : coins arrondis 232" o:spid="_x0000_s1026" style="position:absolute;margin-left:484.7pt;margin-top:-63.3pt;width:258.1pt;height:263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" fillcolor="#70ad47 [3209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08C0A2C" wp14:editId="2F894A81">
                <wp:simplePos x="0" y="0"/>
                <wp:positionH relativeFrom="column">
                  <wp:posOffset>3080534</wp:posOffset>
                </wp:positionH>
                <wp:positionV relativeFrom="paragraph">
                  <wp:posOffset>-787736</wp:posOffset>
                </wp:positionV>
                <wp:extent cx="2165985" cy="480844"/>
                <wp:effectExtent l="0" t="0" r="24765" b="14605"/>
                <wp:wrapNone/>
                <wp:docPr id="260" name="Rectangle : coins arrondi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5" cy="480844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CD925" id="Rectangle : coins arrondis 260" o:spid="_x0000_s1026" style="position:absolute;margin-left:242.55pt;margin-top:-62.05pt;width:170.55pt;height:37.8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" fillcolor="#70ad47 [3209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5EFFF46" wp14:editId="57F55AA5">
                <wp:simplePos x="0" y="0"/>
                <wp:positionH relativeFrom="column">
                  <wp:posOffset>2167890</wp:posOffset>
                </wp:positionH>
                <wp:positionV relativeFrom="paragraph">
                  <wp:posOffset>-813435</wp:posOffset>
                </wp:positionV>
                <wp:extent cx="7294418" cy="137160"/>
                <wp:effectExtent l="0" t="0" r="20955" b="1524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4418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C9B587" id="Rectangle 261" o:spid="_x0000_s1026" style="position:absolute;margin-left:170.7pt;margin-top:-64.05pt;width:574.35pt;height:10.8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" fillcolor="#747070 [161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1FD3913" wp14:editId="604DE766">
                <wp:simplePos x="0" y="0"/>
                <wp:positionH relativeFrom="column">
                  <wp:posOffset>5016276</wp:posOffset>
                </wp:positionH>
                <wp:positionV relativeFrom="paragraph">
                  <wp:posOffset>-322207</wp:posOffset>
                </wp:positionV>
                <wp:extent cx="315185" cy="137160"/>
                <wp:effectExtent l="0" t="6350" r="21590" b="2159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5185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E1699C" id="Rectangle 254" o:spid="_x0000_s1026" style="position:absolute;margin-left:395pt;margin-top:-25.35pt;width:24.8pt;height:10.8pt;rotation:-90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" fillcolor="#747070 [161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D7BF403" wp14:editId="5595035D">
                <wp:simplePos x="0" y="0"/>
                <wp:positionH relativeFrom="column">
                  <wp:posOffset>3123565</wp:posOffset>
                </wp:positionH>
                <wp:positionV relativeFrom="paragraph">
                  <wp:posOffset>-409575</wp:posOffset>
                </wp:positionV>
                <wp:extent cx="2101850" cy="137160"/>
                <wp:effectExtent l="0" t="0" r="12700" b="1524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042B3C" id="Rectangle 251" o:spid="_x0000_s1026" style="position:absolute;margin-left:245.95pt;margin-top:-32.25pt;width:165.5pt;height:10.8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" fillcolor="#747070 [161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72BCD2B2" wp14:editId="595DE46F">
                <wp:simplePos x="0" y="0"/>
                <wp:positionH relativeFrom="column">
                  <wp:posOffset>3584575</wp:posOffset>
                </wp:positionH>
                <wp:positionV relativeFrom="paragraph">
                  <wp:posOffset>99695</wp:posOffset>
                </wp:positionV>
                <wp:extent cx="1276985" cy="434975"/>
                <wp:effectExtent l="0" t="0" r="0" b="3175"/>
                <wp:wrapNone/>
                <wp:docPr id="2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DA4DC" w14:textId="28B1EFD6" w:rsidR="00531E3C" w:rsidRPr="00093D44" w:rsidRDefault="00531E3C" w:rsidP="00531E3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aba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CD2B2" id="_x0000_s1038" type="#_x0000_t202" style="position:absolute;margin-left:282.25pt;margin-top:7.85pt;width:100.55pt;height:34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" filled="f" stroked="f">
                <v:textbox>
                  <w:txbxContent>
                    <w:p w14:paraId="2D3DA4DC" w14:textId="28B1EFD6" w:rsidR="00531E3C" w:rsidRPr="00093D44" w:rsidRDefault="00531E3C" w:rsidP="00531E3C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abanon</w:t>
                      </w:r>
                    </w:p>
                  </w:txbxContent>
                </v:textbox>
              </v:shape>
            </w:pict>
          </mc:Fallback>
        </mc:AlternateContent>
      </w:r>
      <w:r w:rsidRPr="00CF72EC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128533C" wp14:editId="204B2220">
                <wp:simplePos x="0" y="0"/>
                <wp:positionH relativeFrom="column">
                  <wp:posOffset>3606165</wp:posOffset>
                </wp:positionH>
                <wp:positionV relativeFrom="paragraph">
                  <wp:posOffset>-754380</wp:posOffset>
                </wp:positionV>
                <wp:extent cx="1156969" cy="2079625"/>
                <wp:effectExtent l="0" t="4445" r="20320" b="20320"/>
                <wp:wrapNone/>
                <wp:docPr id="228" name="Rectangle : coins arrondi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56969" cy="207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2E7A9" id="Rectangle : coins arrondis 228" o:spid="_x0000_s1026" style="position:absolute;margin-left:283.95pt;margin-top:-59.4pt;width:91.1pt;height:163.75pt;rotation:-9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28D93150" w14:textId="03779C29" w:rsidR="0031678B" w:rsidRDefault="00B55B78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3F4B9EC" wp14:editId="49886450">
                <wp:simplePos x="0" y="0"/>
                <wp:positionH relativeFrom="column">
                  <wp:posOffset>6330345</wp:posOffset>
                </wp:positionH>
                <wp:positionV relativeFrom="paragraph">
                  <wp:posOffset>3147222</wp:posOffset>
                </wp:positionV>
                <wp:extent cx="409353" cy="137160"/>
                <wp:effectExtent l="0" t="0" r="10160" b="1524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53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BEDF62" id="Rectangle 266" o:spid="_x0000_s1026" style="position:absolute;margin-left:498.45pt;margin-top:247.8pt;width:32.25pt;height:10.8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" fillcolor="#747070 [161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35A5297" wp14:editId="50AF60B6">
                <wp:simplePos x="0" y="0"/>
                <wp:positionH relativeFrom="column">
                  <wp:posOffset>5219146</wp:posOffset>
                </wp:positionH>
                <wp:positionV relativeFrom="paragraph">
                  <wp:posOffset>4539992</wp:posOffset>
                </wp:positionV>
                <wp:extent cx="2922699" cy="137160"/>
                <wp:effectExtent l="1905" t="0" r="13335" b="1333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22699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6C3BCF" id="Rectangle 247" o:spid="_x0000_s1026" style="position:absolute;margin-left:410.95pt;margin-top:357.5pt;width:230.15pt;height:10.8pt;rotation:90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" fillcolor="#747070 [161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2DF4B70" wp14:editId="75D93488">
                <wp:simplePos x="0" y="0"/>
                <wp:positionH relativeFrom="column">
                  <wp:posOffset>2614265</wp:posOffset>
                </wp:positionH>
                <wp:positionV relativeFrom="paragraph">
                  <wp:posOffset>3147222</wp:posOffset>
                </wp:positionV>
                <wp:extent cx="3157870" cy="137160"/>
                <wp:effectExtent l="0" t="0" r="23495" b="1524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870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82D352" id="Rectangle 244" o:spid="_x0000_s1026" style="position:absolute;margin-left:205.85pt;margin-top:247.8pt;width:248.65pt;height:10.8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" fillcolor="#747070 [161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8640" behindDoc="0" locked="0" layoutInCell="1" allowOverlap="1" wp14:anchorId="43E88E61" wp14:editId="466CE38C">
            <wp:simplePos x="0" y="0"/>
            <wp:positionH relativeFrom="margin">
              <wp:posOffset>-37632</wp:posOffset>
            </wp:positionH>
            <wp:positionV relativeFrom="paragraph">
              <wp:posOffset>3911266</wp:posOffset>
            </wp:positionV>
            <wp:extent cx="638860" cy="638860"/>
            <wp:effectExtent l="0" t="0" r="8890" b="8890"/>
            <wp:wrapNone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age 26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60" cy="6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E07C97" wp14:editId="3290B89F">
                <wp:simplePos x="0" y="0"/>
                <wp:positionH relativeFrom="column">
                  <wp:posOffset>4622510</wp:posOffset>
                </wp:positionH>
                <wp:positionV relativeFrom="paragraph">
                  <wp:posOffset>441595</wp:posOffset>
                </wp:positionV>
                <wp:extent cx="3204454" cy="137160"/>
                <wp:effectExtent l="0" t="9525" r="24765" b="2476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04454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89B8CF" id="Rectangle 257" o:spid="_x0000_s1026" style="position:absolute;margin-left:364pt;margin-top:34.75pt;width:252.3pt;height:10.8pt;rotation:-90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" fillcolor="#747070 [161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58ED94B" wp14:editId="1DB19003">
                <wp:simplePos x="0" y="0"/>
                <wp:positionH relativeFrom="column">
                  <wp:posOffset>5803844</wp:posOffset>
                </wp:positionH>
                <wp:positionV relativeFrom="paragraph">
                  <wp:posOffset>2416305</wp:posOffset>
                </wp:positionV>
                <wp:extent cx="7149577" cy="137160"/>
                <wp:effectExtent l="953" t="0" r="14287" b="14288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49577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440C75" id="Rectangle 262" o:spid="_x0000_s1026" style="position:absolute;margin-left:457pt;margin-top:190.25pt;width:562.95pt;height:10.8pt;rotation:-90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" fillcolor="#747070 [161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982560B" wp14:editId="5189E379">
                <wp:simplePos x="0" y="0"/>
                <wp:positionH relativeFrom="column">
                  <wp:posOffset>4129283</wp:posOffset>
                </wp:positionH>
                <wp:positionV relativeFrom="paragraph">
                  <wp:posOffset>27986</wp:posOffset>
                </wp:positionV>
                <wp:extent cx="3177764" cy="991067"/>
                <wp:effectExtent l="7620" t="0" r="11430" b="11430"/>
                <wp:wrapNone/>
                <wp:docPr id="229" name="Rectangle : coins arrondi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77764" cy="991067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1EB1E" id="Rectangle : coins arrondis 229" o:spid="_x0000_s1026" style="position:absolute;margin-left:325.15pt;margin-top:2.2pt;width:250.2pt;height:78.05pt;rotation:9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" fillcolor="#70ad47 [3209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F6CFC33" wp14:editId="07BEAEC3">
                <wp:simplePos x="0" y="0"/>
                <wp:positionH relativeFrom="column">
                  <wp:posOffset>617247</wp:posOffset>
                </wp:positionH>
                <wp:positionV relativeFrom="paragraph">
                  <wp:posOffset>425627</wp:posOffset>
                </wp:positionV>
                <wp:extent cx="3171247" cy="137160"/>
                <wp:effectExtent l="0" t="6985" r="22225" b="2222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71247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B14C83" id="Rectangle 258" o:spid="_x0000_s1026" style="position:absolute;margin-left:48.6pt;margin-top:33.5pt;width:249.7pt;height:10.8pt;rotation:-90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" fillcolor="#747070 [161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410503D" wp14:editId="1D8B14C4">
                <wp:simplePos x="0" y="0"/>
                <wp:positionH relativeFrom="column">
                  <wp:posOffset>1094383</wp:posOffset>
                </wp:positionH>
                <wp:positionV relativeFrom="paragraph">
                  <wp:posOffset>58539</wp:posOffset>
                </wp:positionV>
                <wp:extent cx="3165396" cy="891540"/>
                <wp:effectExtent l="0" t="6350" r="10160" b="10160"/>
                <wp:wrapNone/>
                <wp:docPr id="226" name="Rectangle : coins arrondi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65396" cy="89154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9A4BF" id="Rectangle : coins arrondis 226" o:spid="_x0000_s1026" style="position:absolute;margin-left:86.15pt;margin-top:4.6pt;width:249.25pt;height:70.2pt;rotation:9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" fillcolor="#70ad47 [3209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757843B" wp14:editId="1341521B">
                <wp:simplePos x="0" y="0"/>
                <wp:positionH relativeFrom="column">
                  <wp:posOffset>286454</wp:posOffset>
                </wp:positionH>
                <wp:positionV relativeFrom="paragraph">
                  <wp:posOffset>2002498</wp:posOffset>
                </wp:positionV>
                <wp:extent cx="2950793" cy="1205865"/>
                <wp:effectExtent l="0" t="0" r="21590" b="13335"/>
                <wp:wrapNone/>
                <wp:docPr id="224" name="Rectangle : coins arrondi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793" cy="120586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9F9FD" id="Rectangle : coins arrondis 224" o:spid="_x0000_s1026" style="position:absolute;margin-left:22.55pt;margin-top:157.7pt;width:232.35pt;height:94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" fillcolor="#70ad47 [3209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73FBE1D" wp14:editId="7A6040BF">
                <wp:simplePos x="0" y="0"/>
                <wp:positionH relativeFrom="column">
                  <wp:posOffset>1260179</wp:posOffset>
                </wp:positionH>
                <wp:positionV relativeFrom="paragraph">
                  <wp:posOffset>1151980</wp:posOffset>
                </wp:positionV>
                <wp:extent cx="3857290" cy="137160"/>
                <wp:effectExtent l="0" t="6985" r="22225" b="2222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57290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97CEF7" id="Rectangle 252" o:spid="_x0000_s1026" style="position:absolute;margin-left:99.25pt;margin-top:90.7pt;width:303.7pt;height:10.8pt;rotation:-90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" fillcolor="#747070 [1614]" strokecolor="#1f3763 [1604]" strokeweight="1pt"/>
            </w:pict>
          </mc:Fallback>
        </mc:AlternateContent>
      </w:r>
      <w:r w:rsidRPr="00CF72EC"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61269DE" wp14:editId="50A16AF7">
                <wp:simplePos x="0" y="0"/>
                <wp:positionH relativeFrom="column">
                  <wp:posOffset>3469006</wp:posOffset>
                </wp:positionH>
                <wp:positionV relativeFrom="paragraph">
                  <wp:posOffset>337185</wp:posOffset>
                </wp:positionV>
                <wp:extent cx="1475740" cy="2070100"/>
                <wp:effectExtent l="7620" t="0" r="17780" b="17780"/>
                <wp:wrapNone/>
                <wp:docPr id="230" name="Rectangle : coins arrondi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75740" cy="207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F4AF6" id="Rectangle : coins arrondis 230" o:spid="_x0000_s1026" style="position:absolute;margin-left:273.15pt;margin-top:26.55pt;width:116.2pt;height:163pt;rotation:-9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6156277" wp14:editId="06442354">
                <wp:simplePos x="0" y="0"/>
                <wp:positionH relativeFrom="column">
                  <wp:posOffset>6602441</wp:posOffset>
                </wp:positionH>
                <wp:positionV relativeFrom="paragraph">
                  <wp:posOffset>3079923</wp:posOffset>
                </wp:positionV>
                <wp:extent cx="2836199" cy="2979074"/>
                <wp:effectExtent l="0" t="0" r="21590" b="12065"/>
                <wp:wrapNone/>
                <wp:docPr id="233" name="Rectangle : coins arrondi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199" cy="2979074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1A883" id="Rectangle : coins arrondis 233" o:spid="_x0000_s1026" style="position:absolute;margin-left:519.9pt;margin-top:242.5pt;width:223.3pt;height:234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" fillcolor="#70ad47 [3209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3A58D14" wp14:editId="216191F2">
                <wp:simplePos x="0" y="0"/>
                <wp:positionH relativeFrom="column">
                  <wp:posOffset>-801081</wp:posOffset>
                </wp:positionH>
                <wp:positionV relativeFrom="paragraph">
                  <wp:posOffset>5921837</wp:posOffset>
                </wp:positionV>
                <wp:extent cx="10254356" cy="137160"/>
                <wp:effectExtent l="0" t="0" r="13970" b="1524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4356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DA908B" id="Rectangle 246" o:spid="_x0000_s1026" style="position:absolute;margin-left:-63.1pt;margin-top:466.3pt;width:807.45pt;height:10.8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" fillcolor="#747070 [161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2C189779" wp14:editId="0F3F52BE">
                <wp:simplePos x="0" y="0"/>
                <wp:positionH relativeFrom="column">
                  <wp:posOffset>3584575</wp:posOffset>
                </wp:positionH>
                <wp:positionV relativeFrom="paragraph">
                  <wp:posOffset>900430</wp:posOffset>
                </wp:positionV>
                <wp:extent cx="1450975" cy="972185"/>
                <wp:effectExtent l="0" t="0" r="0" b="0"/>
                <wp:wrapSquare wrapText="bothSides"/>
                <wp:docPr id="2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972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8DF43" w14:textId="7F05C630" w:rsidR="00531E3C" w:rsidRDefault="00531E3C" w:rsidP="00531E3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Garage</w:t>
                            </w:r>
                          </w:p>
                          <w:p w14:paraId="1B9122B7" w14:textId="2803E740" w:rsidR="002762A3" w:rsidRPr="00093D44" w:rsidRDefault="002762A3" w:rsidP="00531E3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Extéri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89779" id="_x0000_s1039" type="#_x0000_t202" style="position:absolute;margin-left:282.25pt;margin-top:70.9pt;width:114.25pt;height:76.5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" filled="f" stroked="f">
                <v:textbox>
                  <w:txbxContent>
                    <w:p w14:paraId="4E08DF43" w14:textId="7F05C630" w:rsidR="00531E3C" w:rsidRDefault="00531E3C" w:rsidP="00531E3C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Garage</w:t>
                      </w:r>
                    </w:p>
                    <w:p w14:paraId="1B9122B7" w14:textId="2803E740" w:rsidR="002762A3" w:rsidRPr="00093D44" w:rsidRDefault="002762A3" w:rsidP="00531E3C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Extéri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890083A" wp14:editId="180ED8EA">
                <wp:simplePos x="0" y="0"/>
                <wp:positionH relativeFrom="column">
                  <wp:posOffset>3121025</wp:posOffset>
                </wp:positionH>
                <wp:positionV relativeFrom="paragraph">
                  <wp:posOffset>579120</wp:posOffset>
                </wp:positionV>
                <wp:extent cx="2101850" cy="137160"/>
                <wp:effectExtent l="0" t="0" r="12700" b="1524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00EEF2" id="Rectangle 250" o:spid="_x0000_s1026" style="position:absolute;margin-left:245.75pt;margin-top:45.6pt;width:165.5pt;height:10.8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" fillcolor="#747070 [161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8C02551" wp14:editId="4CD41922">
                <wp:simplePos x="0" y="0"/>
                <wp:positionH relativeFrom="margin">
                  <wp:posOffset>3179285</wp:posOffset>
                </wp:positionH>
                <wp:positionV relativeFrom="paragraph">
                  <wp:posOffset>2107724</wp:posOffset>
                </wp:positionV>
                <wp:extent cx="6251099" cy="1097280"/>
                <wp:effectExtent l="0" t="0" r="16510" b="26670"/>
                <wp:wrapNone/>
                <wp:docPr id="231" name="Rectangle : coins arrondi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099" cy="109728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63DDDB" id="Rectangle : coins arrondis 231" o:spid="_x0000_s1026" style="position:absolute;margin-left:250.35pt;margin-top:165.95pt;width:492.2pt;height:86.4pt;z-index:25165823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" fillcolor="#70ad47 [3209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9F7E730" wp14:editId="62A9A811">
                <wp:simplePos x="0" y="0"/>
                <wp:positionH relativeFrom="column">
                  <wp:posOffset>-808530</wp:posOffset>
                </wp:positionH>
                <wp:positionV relativeFrom="paragraph">
                  <wp:posOffset>1968096</wp:posOffset>
                </wp:positionV>
                <wp:extent cx="3080733" cy="137160"/>
                <wp:effectExtent l="0" t="0" r="24765" b="1524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733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C20C17" id="Rectangle 259" o:spid="_x0000_s1026" style="position:absolute;margin-left:-63.65pt;margin-top:154.95pt;width:242.6pt;height:10.8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" fillcolor="#747070 [1614]" strokecolor="#1f3763 [1604]" strokeweight="1pt"/>
            </w:pict>
          </mc:Fallback>
        </mc:AlternateContent>
      </w:r>
      <w:r w:rsidR="002762A3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0B7BE31" wp14:editId="12B51CAD">
                <wp:simplePos x="0" y="0"/>
                <wp:positionH relativeFrom="column">
                  <wp:posOffset>3109787</wp:posOffset>
                </wp:positionH>
                <wp:positionV relativeFrom="paragraph">
                  <wp:posOffset>1976120</wp:posOffset>
                </wp:positionV>
                <wp:extent cx="738131" cy="137160"/>
                <wp:effectExtent l="0" t="0" r="24130" b="1524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31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4F9642" id="Rectangle 255" o:spid="_x0000_s1026" style="position:absolute;margin-left:244.85pt;margin-top:155.6pt;width:58.1pt;height:10.8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" fillcolor="#747070 [1614]" strokecolor="#1f3763 [1604]" strokeweight="1pt"/>
            </w:pict>
          </mc:Fallback>
        </mc:AlternateContent>
      </w:r>
      <w:r w:rsidR="002762A3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0ED126E" wp14:editId="64C7E148">
                <wp:simplePos x="0" y="0"/>
                <wp:positionH relativeFrom="column">
                  <wp:posOffset>4518109</wp:posOffset>
                </wp:positionH>
                <wp:positionV relativeFrom="paragraph">
                  <wp:posOffset>1957759</wp:posOffset>
                </wp:positionV>
                <wp:extent cx="738131" cy="137160"/>
                <wp:effectExtent l="0" t="0" r="24130" b="1524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31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8F62F8" id="Rectangle 256" o:spid="_x0000_s1026" style="position:absolute;margin-left:355.75pt;margin-top:154.15pt;width:58.1pt;height:10.8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" fillcolor="#747070 [1614]" strokecolor="#1f3763 [1604]" strokeweight="1pt"/>
            </w:pict>
          </mc:Fallback>
        </mc:AlternateContent>
      </w:r>
      <w:r w:rsidR="002762A3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5CED095" wp14:editId="08230130">
                <wp:simplePos x="0" y="0"/>
                <wp:positionH relativeFrom="column">
                  <wp:posOffset>4145369</wp:posOffset>
                </wp:positionH>
                <wp:positionV relativeFrom="paragraph">
                  <wp:posOffset>971867</wp:posOffset>
                </wp:positionV>
                <wp:extent cx="2073363" cy="137160"/>
                <wp:effectExtent l="0" t="3492" r="18732" b="18733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73363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C9E11A" id="Rectangle 253" o:spid="_x0000_s1026" style="position:absolute;margin-left:326.4pt;margin-top:76.5pt;width:163.25pt;height:10.8pt;rotation:-90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" fillcolor="#747070 [1614]" strokecolor="#1f3763 [1604]" strokeweight="1pt"/>
            </w:pict>
          </mc:Fallback>
        </mc:AlternateContent>
      </w:r>
      <w:r w:rsidR="002762A3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C9E3396" wp14:editId="79C15AAD">
                <wp:simplePos x="0" y="0"/>
                <wp:positionH relativeFrom="column">
                  <wp:posOffset>-104718</wp:posOffset>
                </wp:positionH>
                <wp:positionV relativeFrom="paragraph">
                  <wp:posOffset>3464213</wp:posOffset>
                </wp:positionV>
                <wp:extent cx="829541" cy="137160"/>
                <wp:effectExtent l="3175" t="0" r="12065" b="1206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9541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2798D9" id="Rectangle 249" o:spid="_x0000_s1026" style="position:absolute;margin-left:-8.25pt;margin-top:272.75pt;width:65.3pt;height:10.8pt;rotation:90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" fillcolor="#747070 [1614]" strokecolor="#1f3763 [1604]" strokeweight="1pt"/>
            </w:pict>
          </mc:Fallback>
        </mc:AlternateContent>
      </w:r>
      <w:r w:rsidR="002762A3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ABBC1D2" wp14:editId="059343CA">
                <wp:simplePos x="0" y="0"/>
                <wp:positionH relativeFrom="column">
                  <wp:posOffset>-421090</wp:posOffset>
                </wp:positionH>
                <wp:positionV relativeFrom="paragraph">
                  <wp:posOffset>5247151</wp:posOffset>
                </wp:positionV>
                <wp:extent cx="1479028" cy="137160"/>
                <wp:effectExtent l="4128" t="0" r="11112" b="11113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79028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6FD253" id="Rectangle 245" o:spid="_x0000_s1026" style="position:absolute;margin-left:-33.15pt;margin-top:413.15pt;width:116.45pt;height:10.8pt;rotation:90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" fillcolor="#747070 [1614]" strokecolor="#1f3763 [1604]" strokeweight="1pt"/>
            </w:pict>
          </mc:Fallback>
        </mc:AlternateContent>
      </w:r>
      <w:r w:rsidR="002762A3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FF6FEC6" wp14:editId="6A1DA40E">
                <wp:simplePos x="0" y="0"/>
                <wp:positionH relativeFrom="column">
                  <wp:posOffset>243725</wp:posOffset>
                </wp:positionH>
                <wp:positionV relativeFrom="paragraph">
                  <wp:posOffset>3131358</wp:posOffset>
                </wp:positionV>
                <wp:extent cx="1444336" cy="137160"/>
                <wp:effectExtent l="0" t="0" r="22860" b="1524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336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3A47D2" id="Rectangle 248" o:spid="_x0000_s1026" style="position:absolute;margin-left:19.2pt;margin-top:246.55pt;width:113.75pt;height:10.8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" fillcolor="#747070 [1614]" strokecolor="#1f3763 [1604]" strokeweight="1pt"/>
            </w:pict>
          </mc:Fallback>
        </mc:AlternateContent>
      </w:r>
      <w:r w:rsidR="002762A3" w:rsidRPr="00CF72EC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2455424" wp14:editId="04847386">
                <wp:simplePos x="0" y="0"/>
                <wp:positionH relativeFrom="column">
                  <wp:posOffset>243205</wp:posOffset>
                </wp:positionH>
                <wp:positionV relativeFrom="paragraph">
                  <wp:posOffset>3157855</wp:posOffset>
                </wp:positionV>
                <wp:extent cx="6519333" cy="2878032"/>
                <wp:effectExtent l="0" t="0" r="15240" b="17780"/>
                <wp:wrapNone/>
                <wp:docPr id="225" name="Rectangle : coins arrondi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333" cy="2878032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B2EE8" id="Rectangle : coins arrondis 225" o:spid="_x0000_s1026" style="position:absolute;margin-left:19.15pt;margin-top:248.65pt;width:513.35pt;height:226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" fillcolor="#5a5a5a [2109]" strokecolor="#1f3763 [1604]" strokeweight="1pt">
                <v:stroke joinstyle="miter"/>
              </v:roundrect>
            </w:pict>
          </mc:Fallback>
        </mc:AlternateContent>
      </w:r>
      <w:r w:rsidR="002762A3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2365E88A" wp14:editId="78DB8645">
                <wp:simplePos x="0" y="0"/>
                <wp:positionH relativeFrom="column">
                  <wp:posOffset>7300141</wp:posOffset>
                </wp:positionH>
                <wp:positionV relativeFrom="paragraph">
                  <wp:posOffset>18415</wp:posOffset>
                </wp:positionV>
                <wp:extent cx="1262380" cy="1146175"/>
                <wp:effectExtent l="0" t="0" r="0" b="0"/>
                <wp:wrapSquare wrapText="bothSides"/>
                <wp:docPr id="2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114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7B77" w14:textId="0B2EBD7A" w:rsidR="002762A3" w:rsidRPr="00093D44" w:rsidRDefault="002762A3" w:rsidP="002762A3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Espace bac à jar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5E88A" id="_x0000_s1040" type="#_x0000_t202" style="position:absolute;margin-left:574.8pt;margin-top:1.45pt;width:99.4pt;height:90.2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" filled="f" stroked="f">
                <v:textbox>
                  <w:txbxContent>
                    <w:p w14:paraId="304F7B77" w14:textId="0B2EBD7A" w:rsidR="002762A3" w:rsidRPr="00093D44" w:rsidRDefault="002762A3" w:rsidP="002762A3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Espace bac à jard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2A3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77595B96" wp14:editId="695856FD">
                <wp:simplePos x="0" y="0"/>
                <wp:positionH relativeFrom="column">
                  <wp:posOffset>7386864</wp:posOffset>
                </wp:positionH>
                <wp:positionV relativeFrom="paragraph">
                  <wp:posOffset>4053205</wp:posOffset>
                </wp:positionV>
                <wp:extent cx="1785257" cy="1088572"/>
                <wp:effectExtent l="0" t="0" r="0" b="0"/>
                <wp:wrapNone/>
                <wp:docPr id="2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257" cy="10885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62A3" w14:textId="62C9DC70" w:rsidR="002762A3" w:rsidRPr="00093D44" w:rsidRDefault="002762A3" w:rsidP="002762A3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ble à manger extérie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95B96" id="_x0000_s1041" type="#_x0000_t202" style="position:absolute;margin-left:581.65pt;margin-top:319.15pt;width:140.55pt;height:85.7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" filled="f" stroked="f">
                <v:textbox>
                  <w:txbxContent>
                    <w:p w14:paraId="109D62A3" w14:textId="62C9DC70" w:rsidR="002762A3" w:rsidRPr="00093D44" w:rsidRDefault="002762A3" w:rsidP="002762A3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ble à manger extérieure</w:t>
                      </w:r>
                    </w:p>
                  </w:txbxContent>
                </v:textbox>
              </v:shape>
            </w:pict>
          </mc:Fallback>
        </mc:AlternateContent>
      </w:r>
      <w:r w:rsidR="002762A3"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31AFC576" wp14:editId="19DD0171">
                <wp:simplePos x="0" y="0"/>
                <wp:positionH relativeFrom="column">
                  <wp:posOffset>5035550</wp:posOffset>
                </wp:positionH>
                <wp:positionV relativeFrom="paragraph">
                  <wp:posOffset>323215</wp:posOffset>
                </wp:positionV>
                <wp:extent cx="1407795" cy="434975"/>
                <wp:effectExtent l="0" t="0" r="0" b="0"/>
                <wp:wrapSquare wrapText="bothSides"/>
                <wp:docPr id="2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07795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9AE02" w14:textId="14F1102A" w:rsidR="002762A3" w:rsidRPr="00093D44" w:rsidRDefault="002762A3" w:rsidP="002762A3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llée n°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FC576" id="_x0000_s1042" type="#_x0000_t202" style="position:absolute;margin-left:396.5pt;margin-top:25.45pt;width:110.85pt;height:34.25pt;rotation:-90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" filled="f" stroked="f">
                <v:textbox>
                  <w:txbxContent>
                    <w:p w14:paraId="1959AE02" w14:textId="14F1102A" w:rsidR="002762A3" w:rsidRPr="00093D44" w:rsidRDefault="002762A3" w:rsidP="002762A3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llée n°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2A3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68BE1098" wp14:editId="6A6E4FBE">
                <wp:simplePos x="0" y="0"/>
                <wp:positionH relativeFrom="column">
                  <wp:posOffset>2016760</wp:posOffset>
                </wp:positionH>
                <wp:positionV relativeFrom="paragraph">
                  <wp:posOffset>352425</wp:posOffset>
                </wp:positionV>
                <wp:extent cx="1407795" cy="434975"/>
                <wp:effectExtent l="0" t="0" r="0" b="0"/>
                <wp:wrapSquare wrapText="bothSides"/>
                <wp:docPr id="2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07795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EBE72" w14:textId="7A5A1235" w:rsidR="002762A3" w:rsidRPr="00093D44" w:rsidRDefault="002762A3" w:rsidP="002762A3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llée n°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E1098" id="_x0000_s1043" type="#_x0000_t202" style="position:absolute;margin-left:158.8pt;margin-top:27.75pt;width:110.85pt;height:34.25pt;rotation:-90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" filled="f" stroked="f">
                <v:textbox>
                  <w:txbxContent>
                    <w:p w14:paraId="394EBE72" w14:textId="7A5A1235" w:rsidR="002762A3" w:rsidRPr="00093D44" w:rsidRDefault="002762A3" w:rsidP="002762A3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llée n°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2A3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00BC144B" wp14:editId="752091F0">
                <wp:simplePos x="0" y="0"/>
                <wp:positionH relativeFrom="leftMargin">
                  <wp:posOffset>-151130</wp:posOffset>
                </wp:positionH>
                <wp:positionV relativeFrom="paragraph">
                  <wp:posOffset>3843020</wp:posOffset>
                </wp:positionV>
                <wp:extent cx="1551940" cy="434975"/>
                <wp:effectExtent l="0" t="0" r="0" b="0"/>
                <wp:wrapSquare wrapText="bothSides"/>
                <wp:docPr id="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1940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E20A8" w14:textId="1FB74E68" w:rsidR="002762A3" w:rsidRPr="00093D44" w:rsidRDefault="002762A3" w:rsidP="002762A3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Devan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C144B" id="_x0000_s1044" type="#_x0000_t202" style="position:absolute;margin-left:-11.9pt;margin-top:302.6pt;width:122.2pt;height:34.25pt;rotation:-90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" filled="f" stroked="f">
                <v:textbox>
                  <w:txbxContent>
                    <w:p w14:paraId="540E20A8" w14:textId="1FB74E68" w:rsidR="002762A3" w:rsidRPr="00093D44" w:rsidRDefault="002762A3" w:rsidP="002762A3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Devan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2A3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515C6FDA" wp14:editId="2766B641">
                <wp:simplePos x="0" y="0"/>
                <wp:positionH relativeFrom="column">
                  <wp:posOffset>740138</wp:posOffset>
                </wp:positionH>
                <wp:positionV relativeFrom="paragraph">
                  <wp:posOffset>2457269</wp:posOffset>
                </wp:positionV>
                <wp:extent cx="1921510" cy="434975"/>
                <wp:effectExtent l="0" t="0" r="0" b="3175"/>
                <wp:wrapSquare wrapText="bothSides"/>
                <wp:docPr id="2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E65F1" w14:textId="04DE1791" w:rsidR="002762A3" w:rsidRPr="00093D44" w:rsidRDefault="002762A3" w:rsidP="002762A3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Espace voi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6FDA" id="_x0000_s1045" type="#_x0000_t202" style="position:absolute;margin-left:58.3pt;margin-top:193.5pt;width:151.3pt;height:34.2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" filled="f" stroked="f">
                <v:textbox>
                  <w:txbxContent>
                    <w:p w14:paraId="1D0E65F1" w14:textId="04DE1791" w:rsidR="002762A3" w:rsidRPr="00093D44" w:rsidRDefault="002762A3" w:rsidP="002762A3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Espace voi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2A3"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65846036" wp14:editId="710B7538">
                <wp:simplePos x="0" y="0"/>
                <wp:positionH relativeFrom="column">
                  <wp:posOffset>5580380</wp:posOffset>
                </wp:positionH>
                <wp:positionV relativeFrom="paragraph">
                  <wp:posOffset>2435497</wp:posOffset>
                </wp:positionV>
                <wp:extent cx="1146175" cy="434975"/>
                <wp:effectExtent l="0" t="0" r="0" b="3175"/>
                <wp:wrapSquare wrapText="bothSides"/>
                <wp:docPr id="2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9E365" w14:textId="020523D3" w:rsidR="002762A3" w:rsidRPr="00093D44" w:rsidRDefault="002762A3" w:rsidP="002762A3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46036" id="_x0000_s1046" type="#_x0000_t202" style="position:absolute;margin-left:439.4pt;margin-top:191.75pt;width:90.25pt;height:34.2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" filled="f" stroked="f">
                <v:textbox>
                  <w:txbxContent>
                    <w:p w14:paraId="53E9E365" w14:textId="020523D3" w:rsidR="002762A3" w:rsidRPr="00093D44" w:rsidRDefault="002762A3" w:rsidP="002762A3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o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2A3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43991897" wp14:editId="42DDB42C">
                <wp:simplePos x="0" y="0"/>
                <wp:positionH relativeFrom="column">
                  <wp:posOffset>2597876</wp:posOffset>
                </wp:positionH>
                <wp:positionV relativeFrom="paragraph">
                  <wp:posOffset>4213225</wp:posOffset>
                </wp:positionV>
                <wp:extent cx="1915795" cy="594995"/>
                <wp:effectExtent l="0" t="0" r="0" b="0"/>
                <wp:wrapSquare wrapText="bothSides"/>
                <wp:docPr id="2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5CA95" w14:textId="15A9E364" w:rsidR="002762A3" w:rsidRPr="002762A3" w:rsidRDefault="002762A3" w:rsidP="002762A3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762A3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Ma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1897" id="_x0000_s1047" type="#_x0000_t202" style="position:absolute;margin-left:204.55pt;margin-top:331.75pt;width:150.85pt;height:46.8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" filled="f" stroked="f">
                <v:textbox>
                  <w:txbxContent>
                    <w:p w14:paraId="0505CA95" w14:textId="15A9E364" w:rsidR="002762A3" w:rsidRPr="002762A3" w:rsidRDefault="002762A3" w:rsidP="002762A3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2762A3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Mai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E3C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6524CE5" wp14:editId="08D440F9">
                <wp:simplePos x="0" y="0"/>
                <wp:positionH relativeFrom="column">
                  <wp:posOffset>-2245201</wp:posOffset>
                </wp:positionH>
                <wp:positionV relativeFrom="paragraph">
                  <wp:posOffset>3503136</wp:posOffset>
                </wp:positionV>
                <wp:extent cx="3972878" cy="1097280"/>
                <wp:effectExtent l="8890" t="0" r="17780" b="17780"/>
                <wp:wrapNone/>
                <wp:docPr id="223" name="Rectangle : coins arrondi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72878" cy="109728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98AA0E" id="Rectangle : coins arrondis 223" o:spid="_x0000_s1026" style="position:absolute;margin-left:-176.8pt;margin-top:275.85pt;width:312.85pt;height:86.4pt;rotation:-90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" fillcolor="#70ad47 [3209]" strokecolor="#1f3763 [1604]" strokeweight="1pt">
                <v:stroke joinstyle="miter"/>
              </v:roundrect>
            </w:pict>
          </mc:Fallback>
        </mc:AlternateContent>
      </w:r>
      <w:r w:rsidR="0031678B">
        <w:br w:type="page"/>
      </w:r>
    </w:p>
    <w:p w14:paraId="0F17BBA3" w14:textId="4DB41189" w:rsidR="00E16CB6" w:rsidRPr="00CF72EC" w:rsidRDefault="00632266" w:rsidP="00CF72EC">
      <w:r w:rsidRPr="00CF72EC"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F82EF0" wp14:editId="0D9B6CA8">
                <wp:simplePos x="0" y="0"/>
                <wp:positionH relativeFrom="column">
                  <wp:posOffset>762749</wp:posOffset>
                </wp:positionH>
                <wp:positionV relativeFrom="paragraph">
                  <wp:posOffset>3412432</wp:posOffset>
                </wp:positionV>
                <wp:extent cx="2202873" cy="1296035"/>
                <wp:effectExtent l="0" t="0" r="26035" b="1841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873" cy="1296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BF4DE" id="Rectangle : coins arrondis 12" o:spid="_x0000_s1026" style="position:absolute;margin-left:60.05pt;margin-top:268.7pt;width:173.45pt;height:10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" fillcolor="#4472c4 [3204]" strokecolor="#1f3763 [1604]" strokeweight="1pt">
                <v:stroke joinstyle="miter"/>
              </v:roundrect>
            </w:pict>
          </mc:Fallback>
        </mc:AlternateContent>
      </w:r>
      <w:r w:rsidRPr="00CF72EC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369008" wp14:editId="31080940">
                <wp:simplePos x="0" y="0"/>
                <wp:positionH relativeFrom="column">
                  <wp:posOffset>4832724</wp:posOffset>
                </wp:positionH>
                <wp:positionV relativeFrom="paragraph">
                  <wp:posOffset>1912881</wp:posOffset>
                </wp:positionV>
                <wp:extent cx="2011045" cy="1015537"/>
                <wp:effectExtent l="2540" t="0" r="10795" b="10795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11045" cy="10155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49722" id="Rectangle : coins arrondis 6" o:spid="_x0000_s1026" style="position:absolute;margin-left:380.55pt;margin-top:150.6pt;width:158.35pt;height:79.9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" fillcolor="#4472c4 [3204]" strokecolor="#1f3763 [1604]" strokeweight="1pt">
                <v:stroke joinstyle="miter"/>
              </v:roundrect>
            </w:pict>
          </mc:Fallback>
        </mc:AlternateContent>
      </w:r>
      <w:r w:rsidRPr="00CF72EC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CF3943" wp14:editId="0A958A8D">
                <wp:simplePos x="0" y="0"/>
                <wp:positionH relativeFrom="column">
                  <wp:posOffset>2892887</wp:posOffset>
                </wp:positionH>
                <wp:positionV relativeFrom="paragraph">
                  <wp:posOffset>3381260</wp:posOffset>
                </wp:positionV>
                <wp:extent cx="2423160" cy="1349259"/>
                <wp:effectExtent l="0" t="0" r="15240" b="2286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1349259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E93AB" id="Rectangle : coins arrondis 13" o:spid="_x0000_s1026" style="position:absolute;margin-left:227.8pt;margin-top:266.25pt;width:190.8pt;height:10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" fillcolor="#5a5a5a [2109]" strokecolor="#1f3763 [1604]" strokeweight="1pt">
                <v:stroke joinstyle="miter"/>
              </v:roundrect>
            </w:pict>
          </mc:Fallback>
        </mc:AlternateContent>
      </w:r>
      <w:r w:rsidRPr="00CF72EC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CD06CD" wp14:editId="7DE23151">
                <wp:simplePos x="0" y="0"/>
                <wp:positionH relativeFrom="column">
                  <wp:posOffset>799119</wp:posOffset>
                </wp:positionH>
                <wp:positionV relativeFrom="paragraph">
                  <wp:posOffset>1381443</wp:posOffset>
                </wp:positionV>
                <wp:extent cx="2036186" cy="2171268"/>
                <wp:effectExtent l="8572" t="0" r="11113" b="11112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36186" cy="21712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F0519" id="Rectangle : coins arrondis 11" o:spid="_x0000_s1026" style="position:absolute;margin-left:62.9pt;margin-top:108.8pt;width:160.35pt;height:170.9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" fillcolor="#4472c4 [3204]" strokecolor="#1f3763 [1604]" strokeweight="1pt">
                <v:stroke joinstyle="miter"/>
              </v:roundrect>
            </w:pict>
          </mc:Fallback>
        </mc:AlternateContent>
      </w:r>
      <w:r w:rsidRPr="00CF72EC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B37616" wp14:editId="2D608087">
                <wp:simplePos x="0" y="0"/>
                <wp:positionH relativeFrom="column">
                  <wp:posOffset>2866014</wp:posOffset>
                </wp:positionH>
                <wp:positionV relativeFrom="paragraph">
                  <wp:posOffset>1535980</wp:posOffset>
                </wp:positionV>
                <wp:extent cx="1267171" cy="1216025"/>
                <wp:effectExtent l="6350" t="0" r="15875" b="15875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7171" cy="1216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4FF4D" id="Rectangle : coins arrondis 9" o:spid="_x0000_s1026" style="position:absolute;margin-left:225.65pt;margin-top:120.95pt;width:99.8pt;height:95.7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" fillcolor="#4472c4 [3204]" strokecolor="#1f3763 [1604]" strokeweight="1pt">
                <v:stroke joinstyle="miter"/>
              </v:roundrect>
            </w:pict>
          </mc:Fallback>
        </mc:AlternateContent>
      </w:r>
      <w:r w:rsidRPr="00CF72EC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9E44D" wp14:editId="68C562F5">
                <wp:simplePos x="0" y="0"/>
                <wp:positionH relativeFrom="column">
                  <wp:posOffset>1136823</wp:posOffset>
                </wp:positionH>
                <wp:positionV relativeFrom="paragraph">
                  <wp:posOffset>253596</wp:posOffset>
                </wp:positionV>
                <wp:extent cx="2680855" cy="1249680"/>
                <wp:effectExtent l="0" t="0" r="24765" b="2667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855" cy="1249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07B0F8" id="Rectangle : coins arrondis 2" o:spid="_x0000_s1026" style="position:absolute;margin-left:89.5pt;margin-top:19.95pt;width:211.1pt;height:98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" fillcolor="#4472c4 [3204]" strokecolor="#1f3763 [1604]" strokeweight="1pt">
                <v:stroke joinstyle="miter"/>
              </v:roundrect>
            </w:pict>
          </mc:Fallback>
        </mc:AlternateContent>
      </w:r>
      <w:r w:rsidRPr="00CF72EC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3AD77" wp14:editId="1590C6EF">
                <wp:simplePos x="0" y="0"/>
                <wp:positionH relativeFrom="column">
                  <wp:posOffset>6346017</wp:posOffset>
                </wp:positionH>
                <wp:positionV relativeFrom="paragraph">
                  <wp:posOffset>1521287</wp:posOffset>
                </wp:positionV>
                <wp:extent cx="2618624" cy="1880062"/>
                <wp:effectExtent l="0" t="0" r="10795" b="2540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624" cy="18800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2C8B2" id="Rectangle : coins arrondis 4" o:spid="_x0000_s1026" style="position:absolute;margin-left:499.7pt;margin-top:119.8pt;width:206.2pt;height:14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" fillcolor="#4472c4 [3204]" strokecolor="#1f3763 [1604]" strokeweight="1pt">
                <v:stroke joinstyle="miter"/>
              </v:roundrect>
            </w:pict>
          </mc:Fallback>
        </mc:AlternateContent>
      </w:r>
      <w:r w:rsidRPr="00CF72EC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3C3BD" wp14:editId="7803A4B5">
                <wp:simplePos x="0" y="0"/>
                <wp:positionH relativeFrom="column">
                  <wp:posOffset>6321887</wp:posOffset>
                </wp:positionH>
                <wp:positionV relativeFrom="paragraph">
                  <wp:posOffset>274377</wp:posOffset>
                </wp:positionV>
                <wp:extent cx="2621973" cy="1267691"/>
                <wp:effectExtent l="0" t="0" r="26035" b="2794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973" cy="12676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CC0F4" id="Rectangle : coins arrondis 3" o:spid="_x0000_s1026" style="position:absolute;margin-left:497.8pt;margin-top:21.6pt;width:206.45pt;height:9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AB9941" wp14:editId="3B5B03FF">
                <wp:simplePos x="0" y="0"/>
                <wp:positionH relativeFrom="column">
                  <wp:posOffset>5095660</wp:posOffset>
                </wp:positionH>
                <wp:positionV relativeFrom="paragraph">
                  <wp:posOffset>2491006</wp:posOffset>
                </wp:positionV>
                <wp:extent cx="512413" cy="137160"/>
                <wp:effectExtent l="0" t="3175" r="18415" b="1841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2413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DC830A" id="Rectangle 42" o:spid="_x0000_s1026" style="position:absolute;margin-left:401.25pt;margin-top:196.15pt;width:40.35pt;height:10.8pt;rotation:90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" fillcolor="#747070 [161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AD1EE8" wp14:editId="2A3E5ED8">
                <wp:simplePos x="0" y="0"/>
                <wp:positionH relativeFrom="column">
                  <wp:posOffset>4652602</wp:posOffset>
                </wp:positionH>
                <wp:positionV relativeFrom="paragraph">
                  <wp:posOffset>3943251</wp:posOffset>
                </wp:positionV>
                <wp:extent cx="1388599" cy="137160"/>
                <wp:effectExtent l="0" t="3175" r="18415" b="184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88599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40C0B6" id="Rectangle 20" o:spid="_x0000_s1026" style="position:absolute;margin-left:366.35pt;margin-top:310.5pt;width:109.35pt;height:10.8pt;rotation:9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" fillcolor="#747070 [1614]" strokecolor="#1f3763 [1604]" strokeweight="1pt"/>
            </w:pict>
          </mc:Fallback>
        </mc:AlternateContent>
      </w:r>
      <w:r w:rsidRPr="00CF72EC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400279" wp14:editId="384EF594">
                <wp:simplePos x="0" y="0"/>
                <wp:positionH relativeFrom="column">
                  <wp:posOffset>2802255</wp:posOffset>
                </wp:positionH>
                <wp:positionV relativeFrom="paragraph">
                  <wp:posOffset>2757805</wp:posOffset>
                </wp:positionV>
                <wp:extent cx="2531110" cy="699770"/>
                <wp:effectExtent l="0" t="0" r="21590" b="2413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110" cy="699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1DD44" id="Rectangle : coins arrondis 8" o:spid="_x0000_s1026" style="position:absolute;margin-left:220.65pt;margin-top:217.15pt;width:199.3pt;height:5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8E1717" wp14:editId="3671423B">
                <wp:simplePos x="0" y="0"/>
                <wp:positionH relativeFrom="column">
                  <wp:posOffset>660064</wp:posOffset>
                </wp:positionH>
                <wp:positionV relativeFrom="paragraph">
                  <wp:posOffset>3403264</wp:posOffset>
                </wp:positionV>
                <wp:extent cx="1649319" cy="137160"/>
                <wp:effectExtent l="0" t="0" r="27305" b="152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319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86BDBA" id="Rectangle 41" o:spid="_x0000_s1026" style="position:absolute;margin-left:51.95pt;margin-top:267.95pt;width:129.85pt;height:10.8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" fillcolor="#747070 [161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9CE3D9" wp14:editId="0273C80D">
                <wp:simplePos x="0" y="0"/>
                <wp:positionH relativeFrom="margin">
                  <wp:posOffset>650709</wp:posOffset>
                </wp:positionH>
                <wp:positionV relativeFrom="paragraph">
                  <wp:posOffset>4586605</wp:posOffset>
                </wp:positionV>
                <wp:extent cx="8488018" cy="137160"/>
                <wp:effectExtent l="0" t="0" r="27940" b="152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8018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25108" id="Rectangle 40" o:spid="_x0000_s1026" style="position:absolute;margin-left:51.25pt;margin-top:361.15pt;width:668.35pt;height:10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" fillcolor="#747070 [161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FCB7DB" wp14:editId="1B3206AA">
                <wp:simplePos x="0" y="0"/>
                <wp:positionH relativeFrom="margin">
                  <wp:posOffset>-305905</wp:posOffset>
                </wp:positionH>
                <wp:positionV relativeFrom="paragraph">
                  <wp:posOffset>3622014</wp:posOffset>
                </wp:positionV>
                <wp:extent cx="2060384" cy="137160"/>
                <wp:effectExtent l="8890" t="0" r="25400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60384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9CECE" id="Rectangle 39" o:spid="_x0000_s1026" style="position:absolute;margin-left:-24.1pt;margin-top:285.2pt;width:162.25pt;height:10.8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" fillcolor="#747070 [161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1B1A92" wp14:editId="2F75085A">
                <wp:simplePos x="0" y="0"/>
                <wp:positionH relativeFrom="margin">
                  <wp:posOffset>391332</wp:posOffset>
                </wp:positionH>
                <wp:positionV relativeFrom="paragraph">
                  <wp:posOffset>1688391</wp:posOffset>
                </wp:positionV>
                <wp:extent cx="681893" cy="137160"/>
                <wp:effectExtent l="5398" t="0" r="9842" b="9843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1893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5A4F8" id="Rectangle 38" o:spid="_x0000_s1026" style="position:absolute;margin-left:30.8pt;margin-top:132.95pt;width:53.7pt;height:10.8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" fillcolor="#747070 [161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07722E" wp14:editId="570235DD">
                <wp:simplePos x="0" y="0"/>
                <wp:positionH relativeFrom="column">
                  <wp:posOffset>735192</wp:posOffset>
                </wp:positionH>
                <wp:positionV relativeFrom="paragraph">
                  <wp:posOffset>1416022</wp:posOffset>
                </wp:positionV>
                <wp:extent cx="2998498" cy="137160"/>
                <wp:effectExtent l="0" t="0" r="1143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498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3CD384" id="Rectangle 14" o:spid="_x0000_s1026" style="position:absolute;margin-left:57.9pt;margin-top:111.5pt;width:236.1pt;height:10.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" fillcolor="#747070 [161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0A1388" wp14:editId="464314FE">
                <wp:simplePos x="0" y="0"/>
                <wp:positionH relativeFrom="column">
                  <wp:posOffset>2183021</wp:posOffset>
                </wp:positionH>
                <wp:positionV relativeFrom="paragraph">
                  <wp:posOffset>3941245</wp:posOffset>
                </wp:positionV>
                <wp:extent cx="1395658" cy="137160"/>
                <wp:effectExtent l="318" t="0" r="14922" b="14923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5658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459DD9" id="Rectangle 36" o:spid="_x0000_s1026" style="position:absolute;margin-left:171.9pt;margin-top:310.35pt;width:109.9pt;height:10.8pt;rotation:90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" fillcolor="#747070 [161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5D690A" wp14:editId="3FDE8330">
                <wp:simplePos x="0" y="0"/>
                <wp:positionH relativeFrom="column">
                  <wp:posOffset>2856787</wp:posOffset>
                </wp:positionH>
                <wp:positionV relativeFrom="paragraph">
                  <wp:posOffset>3318700</wp:posOffset>
                </wp:positionV>
                <wp:extent cx="2809208" cy="137160"/>
                <wp:effectExtent l="0" t="0" r="10795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208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AEA0E3" id="Rectangle 29" o:spid="_x0000_s1026" style="position:absolute;margin-left:224.95pt;margin-top:261.3pt;width:221.2pt;height:10.8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" fillcolor="#747070 [1614]" strokecolor="#1f3763 [1604]" strokeweight="1pt"/>
            </w:pict>
          </mc:Fallback>
        </mc:AlternateContent>
      </w:r>
      <w:r w:rsidR="0061339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2525D8" wp14:editId="481A8E96">
                <wp:simplePos x="0" y="0"/>
                <wp:positionH relativeFrom="column">
                  <wp:posOffset>2815282</wp:posOffset>
                </wp:positionH>
                <wp:positionV relativeFrom="paragraph">
                  <wp:posOffset>2658527</wp:posOffset>
                </wp:positionV>
                <wp:extent cx="438912" cy="137160"/>
                <wp:effectExtent l="0" t="0" r="18415" b="152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25C385" id="Rectangle 34" o:spid="_x0000_s1026" style="position:absolute;margin-left:221.7pt;margin-top:209.35pt;width:34.55pt;height:10.8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" fillcolor="#747070 [1614]" strokecolor="#1f3763 [1604]" strokeweight="1pt"/>
            </w:pict>
          </mc:Fallback>
        </mc:AlternateContent>
      </w:r>
      <w:r w:rsidR="0061339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50625E" wp14:editId="7A0C5211">
                <wp:simplePos x="0" y="0"/>
                <wp:positionH relativeFrom="column">
                  <wp:posOffset>3677430</wp:posOffset>
                </wp:positionH>
                <wp:positionV relativeFrom="paragraph">
                  <wp:posOffset>2674203</wp:posOffset>
                </wp:positionV>
                <wp:extent cx="1739483" cy="137160"/>
                <wp:effectExtent l="0" t="0" r="13335" b="152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483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20AFEA" id="Rectangle 33" o:spid="_x0000_s1026" style="position:absolute;margin-left:289.55pt;margin-top:210.55pt;width:136.95pt;height:10.8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" fillcolor="#747070 [1614]" strokecolor="#1f3763 [1604]" strokeweight="1pt"/>
            </w:pict>
          </mc:Fallback>
        </mc:AlternateContent>
      </w:r>
      <w:r w:rsidR="0061339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E52C39" wp14:editId="66AFE0FF">
                <wp:simplePos x="0" y="0"/>
                <wp:positionH relativeFrom="margin">
                  <wp:posOffset>437502</wp:posOffset>
                </wp:positionH>
                <wp:positionV relativeFrom="paragraph">
                  <wp:posOffset>814346</wp:posOffset>
                </wp:positionV>
                <wp:extent cx="1348709" cy="137160"/>
                <wp:effectExtent l="0" t="4127" r="19367" b="19368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48709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9D5CB" id="Rectangle 16" o:spid="_x0000_s1026" style="position:absolute;margin-left:34.45pt;margin-top:64.1pt;width:106.2pt;height:10.8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" fillcolor="#747070 [1614]" strokecolor="#1f3763 [1604]" strokeweight="1pt">
                <w10:wrap anchorx="margin"/>
              </v:rect>
            </w:pict>
          </mc:Fallback>
        </mc:AlternateContent>
      </w:r>
      <w:r w:rsidR="0061339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AD9181" wp14:editId="48ED1F53">
                <wp:simplePos x="0" y="0"/>
                <wp:positionH relativeFrom="column">
                  <wp:posOffset>1142365</wp:posOffset>
                </wp:positionH>
                <wp:positionV relativeFrom="paragraph">
                  <wp:posOffset>206375</wp:posOffset>
                </wp:positionV>
                <wp:extent cx="2621280" cy="137160"/>
                <wp:effectExtent l="0" t="0" r="2667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F9ED7" id="Rectangle 15" o:spid="_x0000_s1026" style="position:absolute;margin-left:89.95pt;margin-top:16.25pt;width:206.4pt;height:10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" fillcolor="#747070 [1614]" strokecolor="#1f3763 [1604]" strokeweight="1pt"/>
            </w:pict>
          </mc:Fallback>
        </mc:AlternateContent>
      </w:r>
      <w:r w:rsidR="0061339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7E187D" wp14:editId="4DD9047A">
                <wp:simplePos x="0" y="0"/>
                <wp:positionH relativeFrom="column">
                  <wp:posOffset>2199974</wp:posOffset>
                </wp:positionH>
                <wp:positionV relativeFrom="paragraph">
                  <wp:posOffset>2022341</wp:posOffset>
                </wp:positionV>
                <wp:extent cx="1351427" cy="137160"/>
                <wp:effectExtent l="0" t="2540" r="17780" b="1778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1427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80CCDD" id="Rectangle 32" o:spid="_x0000_s1026" style="position:absolute;margin-left:173.25pt;margin-top:159.25pt;width:106.4pt;height:10.8pt;rotation:90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" fillcolor="#747070 [1614]" strokecolor="#1f3763 [1604]" strokeweight="1pt"/>
            </w:pict>
          </mc:Fallback>
        </mc:AlternateContent>
      </w:r>
      <w:r w:rsidR="0061339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7B7F96" wp14:editId="50DAFEF0">
                <wp:simplePos x="0" y="0"/>
                <wp:positionH relativeFrom="column">
                  <wp:posOffset>3453197</wp:posOffset>
                </wp:positionH>
                <wp:positionV relativeFrom="paragraph">
                  <wp:posOffset>2017928</wp:posOffset>
                </wp:positionV>
                <wp:extent cx="1321700" cy="137160"/>
                <wp:effectExtent l="1588" t="0" r="13652" b="13653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21700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F122C4" id="Rectangle 31" o:spid="_x0000_s1026" style="position:absolute;margin-left:271.9pt;margin-top:158.9pt;width:104.05pt;height:10.8pt;rotation:9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" fillcolor="#747070 [1614]" strokecolor="#1f3763 [1604]" strokeweight="1pt"/>
            </w:pict>
          </mc:Fallback>
        </mc:AlternateContent>
      </w:r>
      <w:r w:rsidR="0061339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6CA5F8" wp14:editId="554ECD34">
                <wp:simplePos x="0" y="0"/>
                <wp:positionH relativeFrom="margin">
                  <wp:posOffset>5230133</wp:posOffset>
                </wp:positionH>
                <wp:positionV relativeFrom="paragraph">
                  <wp:posOffset>2253629</wp:posOffset>
                </wp:positionV>
                <wp:extent cx="2266981" cy="137160"/>
                <wp:effectExtent l="0" t="1905" r="17145" b="171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66981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395AB" id="Rectangle 28" o:spid="_x0000_s1026" style="position:absolute;margin-left:411.8pt;margin-top:177.45pt;width:178.5pt;height:10.8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" fillcolor="#747070 [1614]" strokecolor="#1f3763 [1604]" strokeweight="1pt">
                <w10:wrap anchorx="margin"/>
              </v:rect>
            </w:pict>
          </mc:Fallback>
        </mc:AlternateContent>
      </w:r>
      <w:r w:rsidR="0061339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B8C2D8" wp14:editId="01AD8DAD">
                <wp:simplePos x="0" y="0"/>
                <wp:positionH relativeFrom="column">
                  <wp:posOffset>5976348</wp:posOffset>
                </wp:positionH>
                <wp:positionV relativeFrom="paragraph">
                  <wp:posOffset>3309348</wp:posOffset>
                </wp:positionV>
                <wp:extent cx="1435735" cy="137160"/>
                <wp:effectExtent l="0" t="0" r="12065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735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29CBD9" id="Rectangle 26" o:spid="_x0000_s1026" style="position:absolute;margin-left:470.6pt;margin-top:260.6pt;width:113.05pt;height:10.8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" fillcolor="#747070 [1614]" strokecolor="#1f3763 [1604]" strokeweight="1pt"/>
            </w:pict>
          </mc:Fallback>
        </mc:AlternateContent>
      </w:r>
      <w:r w:rsidR="0061339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BF8A5F" wp14:editId="395C4599">
                <wp:simplePos x="0" y="0"/>
                <wp:positionH relativeFrom="column">
                  <wp:posOffset>7933397</wp:posOffset>
                </wp:positionH>
                <wp:positionV relativeFrom="paragraph">
                  <wp:posOffset>3308448</wp:posOffset>
                </wp:positionV>
                <wp:extent cx="1029354" cy="137160"/>
                <wp:effectExtent l="0" t="0" r="18415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54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C88B9A" id="Rectangle 27" o:spid="_x0000_s1026" style="position:absolute;margin-left:624.7pt;margin-top:260.5pt;width:81.05pt;height:10.8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" fillcolor="#747070 [1614]" strokecolor="#1f3763 [1604]" strokeweight="1pt"/>
            </w:pict>
          </mc:Fallback>
        </mc:AlternateContent>
      </w:r>
      <w:r w:rsidR="0061339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73E47F" wp14:editId="645E8394">
                <wp:simplePos x="0" y="0"/>
                <wp:positionH relativeFrom="column">
                  <wp:posOffset>7943264</wp:posOffset>
                </wp:positionH>
                <wp:positionV relativeFrom="paragraph">
                  <wp:posOffset>1487707</wp:posOffset>
                </wp:positionV>
                <wp:extent cx="1029354" cy="137160"/>
                <wp:effectExtent l="0" t="0" r="18415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54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0C0E16" id="Rectangle 25" o:spid="_x0000_s1026" style="position:absolute;margin-left:625.45pt;margin-top:117.15pt;width:81.05pt;height:10.8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" fillcolor="#747070 [1614]" strokecolor="#1f3763 [1604]" strokeweight="1pt"/>
            </w:pict>
          </mc:Fallback>
        </mc:AlternateContent>
      </w:r>
      <w:r w:rsidR="0061339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4A8C03" wp14:editId="1C9B0CCF">
                <wp:simplePos x="0" y="0"/>
                <wp:positionH relativeFrom="column">
                  <wp:posOffset>6394504</wp:posOffset>
                </wp:positionH>
                <wp:positionV relativeFrom="paragraph">
                  <wp:posOffset>1488095</wp:posOffset>
                </wp:positionV>
                <wp:extent cx="1029354" cy="137160"/>
                <wp:effectExtent l="0" t="0" r="18415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54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38411A" id="Rectangle 24" o:spid="_x0000_s1026" style="position:absolute;margin-left:503.5pt;margin-top:117.15pt;width:81.05pt;height:10.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" fillcolor="#747070 [1614]" strokecolor="#1f3763 [1604]" strokeweight="1pt"/>
            </w:pict>
          </mc:Fallback>
        </mc:AlternateContent>
      </w:r>
      <w:r w:rsidR="0061339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8EE388" wp14:editId="10B175D8">
                <wp:simplePos x="0" y="0"/>
                <wp:positionH relativeFrom="column">
                  <wp:posOffset>6116954</wp:posOffset>
                </wp:positionH>
                <wp:positionV relativeFrom="paragraph">
                  <wp:posOffset>395456</wp:posOffset>
                </wp:positionV>
                <wp:extent cx="484367" cy="137160"/>
                <wp:effectExtent l="1905" t="0" r="13335" b="133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4367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5999FA" id="Rectangle 22" o:spid="_x0000_s1026" style="position:absolute;margin-left:481.65pt;margin-top:31.15pt;width:38.15pt;height:10.8pt;rotation:-9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" fillcolor="#747070 [1614]" strokecolor="#1f3763 [1604]" strokeweight="1pt"/>
            </w:pict>
          </mc:Fallback>
        </mc:AlternateContent>
      </w:r>
      <w:r w:rsidR="00613398" w:rsidRPr="00CF72EC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989DD4" wp14:editId="1D02E77A">
                <wp:simplePos x="0" y="0"/>
                <wp:positionH relativeFrom="column">
                  <wp:posOffset>4127486</wp:posOffset>
                </wp:positionH>
                <wp:positionV relativeFrom="paragraph">
                  <wp:posOffset>1535911</wp:posOffset>
                </wp:positionV>
                <wp:extent cx="1224280" cy="1238165"/>
                <wp:effectExtent l="0" t="6668" r="26353" b="26352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24280" cy="12381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9FCB1" id="Rectangle : coins arrondis 7" o:spid="_x0000_s1026" style="position:absolute;margin-left:325pt;margin-top:120.95pt;width:96.4pt;height:97.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" fillcolor="#4472c4 [3204]" strokecolor="#1f3763 [1604]" strokeweight="1pt">
                <v:stroke joinstyle="miter"/>
              </v:roundrect>
            </w:pict>
          </mc:Fallback>
        </mc:AlternateContent>
      </w:r>
      <w:r w:rsidR="0061339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D37BEF" wp14:editId="38BCFB40">
                <wp:simplePos x="0" y="0"/>
                <wp:positionH relativeFrom="column">
                  <wp:posOffset>5096315</wp:posOffset>
                </wp:positionH>
                <wp:positionV relativeFrom="paragraph">
                  <wp:posOffset>1596756</wp:posOffset>
                </wp:positionV>
                <wp:extent cx="484367" cy="137160"/>
                <wp:effectExtent l="1905" t="0" r="13335" b="133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4367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ECABAC" id="Rectangle 21" o:spid="_x0000_s1026" style="position:absolute;margin-left:401.3pt;margin-top:125.75pt;width:38.15pt;height:10.8pt;rotation:-9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" fillcolor="#747070 [1614]" strokecolor="#1f3763 [1604]" strokeweight="1pt"/>
            </w:pict>
          </mc:Fallback>
        </mc:AlternateContent>
      </w:r>
      <w:r w:rsidR="0061339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897D2C" wp14:editId="45043920">
                <wp:simplePos x="0" y="0"/>
                <wp:positionH relativeFrom="column">
                  <wp:posOffset>3719339</wp:posOffset>
                </wp:positionH>
                <wp:positionV relativeFrom="paragraph">
                  <wp:posOffset>1419199</wp:posOffset>
                </wp:positionV>
                <wp:extent cx="1640264" cy="137160"/>
                <wp:effectExtent l="0" t="0" r="17145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264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D8ACDF" id="Rectangle 19" o:spid="_x0000_s1026" style="position:absolute;margin-left:292.85pt;margin-top:111.75pt;width:129.15pt;height:10.8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" fillcolor="#747070 [1614]" strokecolor="#1f3763 [1604]" strokeweight="1pt"/>
            </w:pict>
          </mc:Fallback>
        </mc:AlternateContent>
      </w:r>
      <w:r w:rsidR="0061339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2C1375" wp14:editId="2E444F01">
                <wp:simplePos x="0" y="0"/>
                <wp:positionH relativeFrom="column">
                  <wp:posOffset>6387465</wp:posOffset>
                </wp:positionH>
                <wp:positionV relativeFrom="paragraph">
                  <wp:posOffset>223810</wp:posOffset>
                </wp:positionV>
                <wp:extent cx="2621280" cy="137160"/>
                <wp:effectExtent l="0" t="0" r="2667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78354" id="Rectangle 18" o:spid="_x0000_s1026" style="position:absolute;margin-left:502.95pt;margin-top:17.6pt;width:206.4pt;height:10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" fillcolor="#747070 [1614]" strokecolor="#1f3763 [1604]" strokeweight="1pt"/>
            </w:pict>
          </mc:Fallback>
        </mc:AlternateContent>
      </w:r>
      <w:r w:rsidR="0061339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DD59F2" wp14:editId="6060860B">
                <wp:simplePos x="0" y="0"/>
                <wp:positionH relativeFrom="column">
                  <wp:posOffset>3760470</wp:posOffset>
                </wp:positionH>
                <wp:positionV relativeFrom="paragraph">
                  <wp:posOffset>214630</wp:posOffset>
                </wp:positionV>
                <wp:extent cx="2621280" cy="137160"/>
                <wp:effectExtent l="0" t="0" r="2667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132BC" id="Rectangle 17" o:spid="_x0000_s1026" style="position:absolute;margin-left:296.1pt;margin-top:16.9pt;width:206.4pt;height:10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" fillcolor="#747070 [1614]" strokecolor="#1f3763 [1604]" strokeweight="1pt"/>
            </w:pict>
          </mc:Fallback>
        </mc:AlternateContent>
      </w:r>
      <w:r w:rsidR="00CF72EC" w:rsidRPr="00CF72EC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313E4" wp14:editId="018BAF2A">
                <wp:simplePos x="0" y="0"/>
                <wp:positionH relativeFrom="column">
                  <wp:posOffset>3748405</wp:posOffset>
                </wp:positionH>
                <wp:positionV relativeFrom="paragraph">
                  <wp:posOffset>288925</wp:posOffset>
                </wp:positionV>
                <wp:extent cx="2590800" cy="1249680"/>
                <wp:effectExtent l="0" t="0" r="19050" b="2667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249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C7F514" id="Rectangle : coins arrondis 1" o:spid="_x0000_s1026" style="position:absolute;margin-left:295.15pt;margin-top:22.75pt;width:204pt;height:9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" fillcolor="#4472c4 [3204]" strokecolor="#1f3763 [1604]" strokeweight="1pt">
                <v:stroke joinstyle="miter"/>
              </v:roundrect>
            </w:pict>
          </mc:Fallback>
        </mc:AlternateContent>
      </w:r>
      <w:r w:rsidR="00CF72EC" w:rsidRPr="00CF72EC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21F1C0" wp14:editId="147B4567">
                <wp:simplePos x="0" y="0"/>
                <wp:positionH relativeFrom="column">
                  <wp:posOffset>5333365</wp:posOffset>
                </wp:positionH>
                <wp:positionV relativeFrom="paragraph">
                  <wp:posOffset>3413125</wp:posOffset>
                </wp:positionV>
                <wp:extent cx="3642360" cy="1249680"/>
                <wp:effectExtent l="0" t="0" r="15240" b="2667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360" cy="1249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3199A1" id="Rectangle : coins arrondis 5" o:spid="_x0000_s1026" style="position:absolute;margin-left:419.95pt;margin-top:268.75pt;width:286.8pt;height:98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" fillcolor="#4472c4 [3204]" strokecolor="#1f3763 [1604]" strokeweight="1pt">
                <v:stroke joinstyle="miter"/>
              </v:roundrect>
            </w:pict>
          </mc:Fallback>
        </mc:AlternateContent>
      </w:r>
    </w:p>
    <w:sectPr w:rsidR="00E16CB6" w:rsidRPr="00CF72EC" w:rsidSect="00CF72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mojiOne Color">
    <w:panose1 w:val="02000503000000000000"/>
    <w:charset w:val="00"/>
    <w:family w:val="auto"/>
    <w:pitch w:val="variable"/>
    <w:sig w:usb0="80000003" w:usb1="0241E4AC" w:usb2="08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EC"/>
    <w:rsid w:val="00093D44"/>
    <w:rsid w:val="00120184"/>
    <w:rsid w:val="002762A3"/>
    <w:rsid w:val="0031678B"/>
    <w:rsid w:val="00531E3C"/>
    <w:rsid w:val="00613398"/>
    <w:rsid w:val="00632266"/>
    <w:rsid w:val="009710D9"/>
    <w:rsid w:val="00B55B78"/>
    <w:rsid w:val="00CF72EC"/>
    <w:rsid w:val="00E16CB6"/>
    <w:rsid w:val="00FE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3C1A9"/>
  <w15:chartTrackingRefBased/>
  <w15:docId w15:val="{B7B42888-A953-4888-AFB2-51EB8067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D830-8CEF-410C-8EE6-8395F8D7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</dc:creator>
  <cp:keywords/>
  <dc:description/>
  <cp:lastModifiedBy>matteo</cp:lastModifiedBy>
  <cp:revision>2</cp:revision>
  <dcterms:created xsi:type="dcterms:W3CDTF">2025-10-21T12:37:00Z</dcterms:created>
  <dcterms:modified xsi:type="dcterms:W3CDTF">2025-10-21T14:17:00Z</dcterms:modified>
</cp:coreProperties>
</file>